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872F" w14:textId="77777777" w:rsidR="00EF758B" w:rsidRDefault="00EF758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2413"/>
        <w:gridCol w:w="1363"/>
        <w:gridCol w:w="2132"/>
        <w:gridCol w:w="719"/>
        <w:gridCol w:w="2453"/>
      </w:tblGrid>
      <w:tr w:rsidR="00EF758B" w14:paraId="213E1442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0266F7A3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Last Name: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4336C85C" w14:textId="77777777" w:rsidR="00EF758B" w:rsidRDefault="00000000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Vergara</w:t>
            </w:r>
          </w:p>
        </w:tc>
        <w:tc>
          <w:tcPr>
            <w:tcW w:w="1363" w:type="dxa"/>
            <w:vAlign w:val="center"/>
          </w:tcPr>
          <w:p w14:paraId="27B14858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First Name: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5731170F" w14:textId="77777777" w:rsidR="00EF758B" w:rsidRDefault="00000000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Zedd Ezekiel </w:t>
            </w:r>
          </w:p>
        </w:tc>
        <w:tc>
          <w:tcPr>
            <w:tcW w:w="719" w:type="dxa"/>
            <w:vAlign w:val="center"/>
          </w:tcPr>
          <w:p w14:paraId="114E720B" w14:textId="77777777" w:rsidR="00EF758B" w:rsidRDefault="00000000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M.I.: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0979D070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Eder</w:t>
            </w:r>
          </w:p>
        </w:tc>
      </w:tr>
      <w:tr w:rsidR="00EF758B" w14:paraId="3365168C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659BEAF6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Birthday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1C80B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une 22,2019</w:t>
            </w:r>
          </w:p>
        </w:tc>
        <w:tc>
          <w:tcPr>
            <w:tcW w:w="1363" w:type="dxa"/>
            <w:vAlign w:val="center"/>
          </w:tcPr>
          <w:p w14:paraId="58B41E51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Birthplace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BFED7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/>
                <w:szCs w:val="24"/>
              </w:rPr>
              <w:t>Sto.Tomas,Batangas</w:t>
            </w:r>
            <w:proofErr w:type="spellEnd"/>
            <w:proofErr w:type="gramEnd"/>
          </w:p>
        </w:tc>
        <w:tc>
          <w:tcPr>
            <w:tcW w:w="719" w:type="dxa"/>
            <w:vAlign w:val="center"/>
          </w:tcPr>
          <w:p w14:paraId="2E6C49C9" w14:textId="77777777" w:rsidR="00EF758B" w:rsidRDefault="00000000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Sex: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76908" w14:textId="77777777" w:rsidR="00EF758B" w:rsidRDefault="00000000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Cs w:val="24"/>
              </w:rPr>
              <w:t>Male</w:t>
            </w:r>
          </w:p>
        </w:tc>
      </w:tr>
      <w:tr w:rsidR="00EF758B" w14:paraId="52DCFFFD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481ECD01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Nationality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B7887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1363" w:type="dxa"/>
            <w:vAlign w:val="center"/>
          </w:tcPr>
          <w:p w14:paraId="2D3BB2BA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Citizenship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461AF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719" w:type="dxa"/>
            <w:vAlign w:val="center"/>
          </w:tcPr>
          <w:p w14:paraId="686467CA" w14:textId="77777777" w:rsidR="00EF758B" w:rsidRDefault="00000000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LRN: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E9BD4" w14:textId="77777777" w:rsidR="00EF758B" w:rsidRDefault="00EF758B">
            <w:pPr>
              <w:rPr>
                <w:rFonts w:ascii="Arial Narrow" w:hAnsi="Arial Narrow"/>
                <w:b/>
                <w:color w:val="auto"/>
                <w:kern w:val="0"/>
              </w:rPr>
            </w:pPr>
          </w:p>
        </w:tc>
      </w:tr>
      <w:tr w:rsidR="00EF758B" w14:paraId="3860AB2B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03555D03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Father’s Name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DF63B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enard Demesa Vergara</w:t>
            </w:r>
          </w:p>
        </w:tc>
        <w:tc>
          <w:tcPr>
            <w:tcW w:w="1363" w:type="dxa"/>
            <w:vAlign w:val="center"/>
          </w:tcPr>
          <w:p w14:paraId="6A3C33D6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Occupation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D99FF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river</w:t>
            </w:r>
          </w:p>
        </w:tc>
        <w:tc>
          <w:tcPr>
            <w:tcW w:w="719" w:type="dxa"/>
          </w:tcPr>
          <w:p w14:paraId="13298BC7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</w:tcPr>
          <w:p w14:paraId="3BE4175A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EF758B" w14:paraId="392C186F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6F93516E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Nationality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7EDBD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1363" w:type="dxa"/>
            <w:vAlign w:val="center"/>
          </w:tcPr>
          <w:p w14:paraId="22581A0B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Citizenship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BDC2F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719" w:type="dxa"/>
          </w:tcPr>
          <w:p w14:paraId="7B6AC14A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453" w:type="dxa"/>
          </w:tcPr>
          <w:p w14:paraId="49861DA5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EF758B" w14:paraId="1883EBA5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6BB23DD4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Mother’s Name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AD03F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begail Rose Eder Vergara</w:t>
            </w:r>
          </w:p>
        </w:tc>
        <w:tc>
          <w:tcPr>
            <w:tcW w:w="1363" w:type="dxa"/>
            <w:vAlign w:val="center"/>
          </w:tcPr>
          <w:p w14:paraId="4413DFD2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Occupation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E5A73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/A</w:t>
            </w:r>
          </w:p>
        </w:tc>
        <w:tc>
          <w:tcPr>
            <w:tcW w:w="719" w:type="dxa"/>
          </w:tcPr>
          <w:p w14:paraId="0F60BB7B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453" w:type="dxa"/>
          </w:tcPr>
          <w:p w14:paraId="0D051F06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EF758B" w14:paraId="6E1837CE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17F3D0D7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Nationality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F8EE9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1363" w:type="dxa"/>
            <w:vAlign w:val="center"/>
          </w:tcPr>
          <w:p w14:paraId="273A7370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Citizenship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B4DA8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719" w:type="dxa"/>
          </w:tcPr>
          <w:p w14:paraId="178EE1D4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453" w:type="dxa"/>
          </w:tcPr>
          <w:p w14:paraId="5F7A338B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EF758B" w14:paraId="510CACD7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3221D1A6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Address:</w:t>
            </w:r>
          </w:p>
        </w:tc>
        <w:tc>
          <w:tcPr>
            <w:tcW w:w="9080" w:type="dxa"/>
            <w:gridSpan w:val="5"/>
            <w:tcBorders>
              <w:bottom w:val="single" w:sz="8" w:space="0" w:color="auto"/>
            </w:tcBorders>
            <w:vAlign w:val="center"/>
          </w:tcPr>
          <w:p w14:paraId="567491DD" w14:textId="77777777" w:rsidR="00EF758B" w:rsidRDefault="00000000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Cs w:val="24"/>
              </w:rPr>
              <w:t xml:space="preserve">Alaminos Heights </w:t>
            </w:r>
            <w:proofErr w:type="gramStart"/>
            <w:r>
              <w:rPr>
                <w:rFonts w:ascii="Arial Narrow" w:hAnsi="Arial Narrow"/>
                <w:color w:val="auto"/>
                <w:kern w:val="0"/>
                <w:szCs w:val="24"/>
              </w:rPr>
              <w:t>Subdivision ,Alaminos</w:t>
            </w:r>
            <w:proofErr w:type="gramEnd"/>
            <w:r>
              <w:rPr>
                <w:rFonts w:ascii="Arial Narrow" w:hAnsi="Arial Narrow"/>
                <w:color w:val="auto"/>
                <w:kern w:val="0"/>
                <w:szCs w:val="24"/>
              </w:rPr>
              <w:t xml:space="preserve"> Laguna</w:t>
            </w:r>
          </w:p>
        </w:tc>
      </w:tr>
    </w:tbl>
    <w:p w14:paraId="6E4FA0F9" w14:textId="77777777" w:rsidR="00EF758B" w:rsidRDefault="00EF758B">
      <w:pPr>
        <w:rPr>
          <w:rFonts w:ascii="Arial Narrow" w:hAnsi="Arial Narrow"/>
          <w:color w:val="auto"/>
          <w:kern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5"/>
        <w:gridCol w:w="5345"/>
      </w:tblGrid>
      <w:tr w:rsidR="00EF758B" w14:paraId="0BF73D05" w14:textId="77777777">
        <w:tc>
          <w:tcPr>
            <w:tcW w:w="5445" w:type="dxa"/>
          </w:tcPr>
          <w:p w14:paraId="7FDF6DBC" w14:textId="77777777" w:rsidR="00EF758B" w:rsidRDefault="00EF758B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8"/>
              <w:gridCol w:w="1867"/>
              <w:gridCol w:w="629"/>
              <w:gridCol w:w="1395"/>
            </w:tblGrid>
            <w:tr w:rsidR="00EF758B" w14:paraId="2C3C1EDE" w14:textId="77777777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BA1C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chool: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40CDA4E8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Palm Valley Multiple Intelligence School</w:t>
                  </w:r>
                </w:p>
              </w:tc>
            </w:tr>
            <w:tr w:rsidR="00EF758B" w14:paraId="474DF4C0" w14:textId="77777777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E22C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lassified as:</w:t>
                  </w:r>
                </w:p>
              </w:tc>
              <w:tc>
                <w:tcPr>
                  <w:tcW w:w="1890" w:type="dxa"/>
                  <w:tcBorders>
                    <w:left w:val="nil"/>
                    <w:right w:val="nil"/>
                  </w:tcBorders>
                </w:tcPr>
                <w:p w14:paraId="4D897C50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Nursery</w:t>
                  </w:r>
                </w:p>
              </w:tc>
              <w:tc>
                <w:tcPr>
                  <w:tcW w:w="630" w:type="dxa"/>
                  <w:tcBorders>
                    <w:left w:val="nil"/>
                    <w:bottom w:val="nil"/>
                    <w:right w:val="nil"/>
                  </w:tcBorders>
                </w:tcPr>
                <w:p w14:paraId="2E72EA19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.Y.:</w:t>
                  </w:r>
                </w:p>
              </w:tc>
              <w:tc>
                <w:tcPr>
                  <w:tcW w:w="1412" w:type="dxa"/>
                  <w:tcBorders>
                    <w:left w:val="nil"/>
                    <w:right w:val="nil"/>
                  </w:tcBorders>
                </w:tcPr>
                <w:p w14:paraId="098B7D2E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2022-2023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50"/>
              <w:tblOverlap w:val="never"/>
              <w:tblW w:w="4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586"/>
              <w:gridCol w:w="586"/>
              <w:gridCol w:w="586"/>
              <w:gridCol w:w="586"/>
              <w:gridCol w:w="790"/>
            </w:tblGrid>
            <w:tr w:rsidR="00EF758B" w14:paraId="11E38C4C" w14:textId="77777777">
              <w:trPr>
                <w:trHeight w:val="288"/>
              </w:trPr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33595" w14:textId="77777777" w:rsidR="00EF758B" w:rsidRDefault="00000000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LEARNING</w:t>
                  </w:r>
                </w:p>
                <w:p w14:paraId="3A1B41B6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AREAS</w:t>
                  </w:r>
                </w:p>
              </w:tc>
              <w:tc>
                <w:tcPr>
                  <w:tcW w:w="23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4BFE1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QUARTERLY RATING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1EFA2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NAL</w:t>
                  </w:r>
                </w:p>
                <w:p w14:paraId="35C2EBF9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ATING</w:t>
                  </w:r>
                </w:p>
              </w:tc>
            </w:tr>
            <w:tr w:rsidR="00EF758B" w14:paraId="156BE9A4" w14:textId="77777777">
              <w:trPr>
                <w:trHeight w:val="286"/>
              </w:trPr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9F51B" w14:textId="77777777" w:rsidR="00EF758B" w:rsidRDefault="00EF758B">
                  <w:pP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D012D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2D232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6A081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8549E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336D8" w14:textId="77777777" w:rsidR="00EF758B" w:rsidRDefault="00EF758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5737690C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F0501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English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FDBB1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8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BF775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8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1B66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8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7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4CE02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91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FCDD0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88</w:t>
                  </w:r>
                </w:p>
              </w:tc>
            </w:tr>
            <w:tr w:rsidR="00EF758B" w14:paraId="438EB1A4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5CBF4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lipino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DF3E8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2E1D3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E2D9F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92206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B245D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9.25</w:t>
                  </w:r>
                </w:p>
              </w:tc>
            </w:tr>
            <w:tr w:rsidR="00EF758B" w14:paraId="1E19B7E9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1C0B6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thematics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AF010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8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88FDE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86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433CE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43EDB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8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9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C02F2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88.5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0</w:t>
                  </w:r>
                </w:p>
              </w:tc>
            </w:tr>
            <w:tr w:rsidR="00EF758B" w14:paraId="781D5AEA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12FBF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Science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1A4E1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F1433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68E72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35B72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7E873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8.75</w:t>
                  </w:r>
                </w:p>
              </w:tc>
            </w:tr>
            <w:tr w:rsidR="00EF758B" w14:paraId="63D4D1F2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5CCBB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PE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BD004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86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.6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7F821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8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8.33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6D930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3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6E00D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3.3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2E35DB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90.32</w:t>
                  </w:r>
                </w:p>
              </w:tc>
            </w:tr>
            <w:tr w:rsidR="00EF758B" w14:paraId="47C079CA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72460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Reading/Writing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B738E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CF204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5.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D5EB6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77575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.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207C2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8.25</w:t>
                  </w:r>
                </w:p>
              </w:tc>
            </w:tr>
            <w:tr w:rsidR="00EF758B" w14:paraId="70114083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D0BD5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BAEDE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02EE0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31201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686E8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24440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242E8E36" w14:textId="77777777">
              <w:trPr>
                <w:cantSplit/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4C5C4" w14:textId="77777777" w:rsidR="00EF758B" w:rsidRDefault="00000000">
                  <w:pPr>
                    <w:pStyle w:val="NoSpacing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3EADC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6.6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5E106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7.97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67A9F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.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AFEA0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.31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72A4C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88.85</w:t>
                  </w:r>
                </w:p>
              </w:tc>
            </w:tr>
          </w:tbl>
          <w:p w14:paraId="291276F9" w14:textId="77777777" w:rsidR="00EF758B" w:rsidRDefault="00EF758B">
            <w:pPr>
              <w:rPr>
                <w:sz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6"/>
              <w:gridCol w:w="594"/>
              <w:gridCol w:w="1980"/>
              <w:gridCol w:w="590"/>
            </w:tblGrid>
            <w:tr w:rsidR="00EF758B" w14:paraId="0DA1C8E8" w14:textId="77777777">
              <w:trPr>
                <w:trHeight w:val="245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01A1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School Days: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right w:val="nil"/>
                  </w:tcBorders>
                </w:tcPr>
                <w:p w14:paraId="582A48CA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5C46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Tardy: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right w:val="nil"/>
                  </w:tcBorders>
                </w:tcPr>
                <w:p w14:paraId="0BDBE30B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EF758B" w14:paraId="37D4317C" w14:textId="77777777">
              <w:trPr>
                <w:gridAfter w:val="2"/>
                <w:wAfter w:w="2570" w:type="dxa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30B2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Present:</w:t>
                  </w:r>
                </w:p>
              </w:tc>
              <w:tc>
                <w:tcPr>
                  <w:tcW w:w="594" w:type="dxa"/>
                  <w:tcBorders>
                    <w:left w:val="nil"/>
                    <w:right w:val="nil"/>
                  </w:tcBorders>
                </w:tcPr>
                <w:p w14:paraId="6649C9EB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187</w:t>
                  </w:r>
                </w:p>
              </w:tc>
            </w:tr>
          </w:tbl>
          <w:p w14:paraId="627B3836" w14:textId="77777777" w:rsidR="00EF758B" w:rsidRDefault="00EF758B">
            <w:pPr>
              <w:spacing w:after="8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5345" w:type="dxa"/>
          </w:tcPr>
          <w:p w14:paraId="2C286B7A" w14:textId="77777777" w:rsidR="00EF758B" w:rsidRDefault="00EF75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9"/>
              <w:gridCol w:w="1814"/>
              <w:gridCol w:w="628"/>
              <w:gridCol w:w="1358"/>
            </w:tblGrid>
            <w:tr w:rsidR="00EF758B" w14:paraId="0D1F4EF2" w14:textId="77777777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E477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chool: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67DC6519" w14:textId="77777777" w:rsidR="00EF758B" w:rsidRDefault="00EF758B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</w:tr>
            <w:tr w:rsidR="00EF758B" w14:paraId="1AC83739" w14:textId="77777777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4BBF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lassified as:</w:t>
                  </w:r>
                </w:p>
              </w:tc>
              <w:tc>
                <w:tcPr>
                  <w:tcW w:w="1890" w:type="dxa"/>
                  <w:tcBorders>
                    <w:left w:val="nil"/>
                    <w:right w:val="nil"/>
                  </w:tcBorders>
                </w:tcPr>
                <w:p w14:paraId="5C7A89D8" w14:textId="77777777" w:rsidR="00EF758B" w:rsidRDefault="00EF758B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left w:val="nil"/>
                    <w:bottom w:val="nil"/>
                    <w:right w:val="nil"/>
                  </w:tcBorders>
                </w:tcPr>
                <w:p w14:paraId="64070ACB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.Y.:</w:t>
                  </w:r>
                </w:p>
              </w:tc>
              <w:tc>
                <w:tcPr>
                  <w:tcW w:w="1412" w:type="dxa"/>
                  <w:tcBorders>
                    <w:left w:val="nil"/>
                    <w:right w:val="nil"/>
                  </w:tcBorders>
                </w:tcPr>
                <w:p w14:paraId="7D35FA17" w14:textId="77777777" w:rsidR="00EF758B" w:rsidRDefault="00EF758B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</w:tr>
          </w:tbl>
          <w:p w14:paraId="0DFB4AB8" w14:textId="77777777" w:rsidR="00EF758B" w:rsidRDefault="00EF758B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50"/>
              <w:tblOverlap w:val="never"/>
              <w:tblW w:w="4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586"/>
              <w:gridCol w:w="586"/>
              <w:gridCol w:w="586"/>
              <w:gridCol w:w="586"/>
              <w:gridCol w:w="790"/>
            </w:tblGrid>
            <w:tr w:rsidR="00EF758B" w14:paraId="5580C22E" w14:textId="77777777">
              <w:trPr>
                <w:trHeight w:val="288"/>
              </w:trPr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E337B" w14:textId="77777777" w:rsidR="00EF758B" w:rsidRDefault="00000000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LEARNING</w:t>
                  </w:r>
                </w:p>
                <w:p w14:paraId="2AB9F031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AREAS</w:t>
                  </w:r>
                </w:p>
              </w:tc>
              <w:tc>
                <w:tcPr>
                  <w:tcW w:w="23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0610B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QUARTERLY RATING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7A349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NAL</w:t>
                  </w:r>
                </w:p>
                <w:p w14:paraId="359FFB84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ATING</w:t>
                  </w:r>
                </w:p>
              </w:tc>
            </w:tr>
            <w:tr w:rsidR="00EF758B" w14:paraId="597F3B34" w14:textId="77777777">
              <w:trPr>
                <w:trHeight w:val="286"/>
              </w:trPr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646A3" w14:textId="77777777" w:rsidR="00EF758B" w:rsidRDefault="00EF758B">
                  <w:pP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0B295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FD007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C647A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75E2E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4FDF4" w14:textId="77777777" w:rsidR="00EF758B" w:rsidRDefault="00EF758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656A0F6E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F1143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English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5E2E0" w14:textId="77777777" w:rsidR="00EF758B" w:rsidRDefault="00EF758B">
                  <w:pPr>
                    <w:jc w:val="both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D734E" w14:textId="77777777" w:rsidR="00EF758B" w:rsidRDefault="00EF758B">
                  <w:pPr>
                    <w:jc w:val="both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D6B07" w14:textId="77777777" w:rsidR="00EF758B" w:rsidRDefault="00EF758B">
                  <w:pPr>
                    <w:jc w:val="both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6FB068" w14:textId="77777777" w:rsidR="00EF758B" w:rsidRDefault="00EF758B">
                  <w:pPr>
                    <w:jc w:val="both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F367C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</w:tr>
            <w:tr w:rsidR="00EF758B" w14:paraId="30CAE0D2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EEDBE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lipino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35262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C7AED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4C3B8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539B8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41373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6115BCA2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F9B0C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thematics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C157E" w14:textId="77777777" w:rsidR="00EF758B" w:rsidRDefault="00EF758B">
                  <w:pPr>
                    <w:jc w:val="both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15F9C" w14:textId="77777777" w:rsidR="00EF758B" w:rsidRDefault="00EF758B">
                  <w:pPr>
                    <w:jc w:val="both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DBF89" w14:textId="77777777" w:rsidR="00EF758B" w:rsidRDefault="00EF758B">
                  <w:pPr>
                    <w:jc w:val="both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9B8C5" w14:textId="77777777" w:rsidR="00EF758B" w:rsidRDefault="00EF758B">
                  <w:pPr>
                    <w:jc w:val="both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23AC7" w14:textId="77777777" w:rsidR="00EF758B" w:rsidRDefault="00EF758B">
                  <w:pPr>
                    <w:jc w:val="both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</w:p>
              </w:tc>
            </w:tr>
            <w:tr w:rsidR="00EF758B" w14:paraId="2C2BC1CF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2729D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Science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3A9C3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343E35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36314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CB85A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9367B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078B7E61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6F3B9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PE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0CBA8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1E8DC" w14:textId="77777777" w:rsidR="00EF758B" w:rsidRDefault="00EF758B">
                  <w:pPr>
                    <w:jc w:val="both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F3170" w14:textId="77777777" w:rsidR="00EF758B" w:rsidRDefault="00EF758B">
                  <w:pPr>
                    <w:jc w:val="both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876B9" w14:textId="77777777" w:rsidR="00EF758B" w:rsidRDefault="00EF758B">
                  <w:pPr>
                    <w:jc w:val="both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F534C" w14:textId="77777777" w:rsidR="00EF758B" w:rsidRDefault="00EF758B">
                  <w:pPr>
                    <w:jc w:val="both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</w:p>
              </w:tc>
            </w:tr>
            <w:tr w:rsidR="00EF758B" w14:paraId="6BB0332B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BF4C8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Reading/Writing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A5034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3D9E4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AFB75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DAC9F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3FF91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7B91EA19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7DC20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499DA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F456B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6F237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6E160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0FEF5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25565158" w14:textId="77777777">
              <w:trPr>
                <w:cantSplit/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EACE8" w14:textId="77777777" w:rsidR="00EF758B" w:rsidRDefault="00000000">
                  <w:pPr>
                    <w:pStyle w:val="NoSpacing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C0271" w14:textId="77777777" w:rsidR="00EF758B" w:rsidRDefault="00EF758B">
                  <w:pPr>
                    <w:pStyle w:val="NoSpacing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691CD" w14:textId="77777777" w:rsidR="00EF758B" w:rsidRDefault="00EF758B">
                  <w:pPr>
                    <w:pStyle w:val="NoSpacing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43CC4" w14:textId="77777777" w:rsidR="00EF758B" w:rsidRDefault="00EF758B">
                  <w:pPr>
                    <w:pStyle w:val="NoSpacing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BF621" w14:textId="77777777" w:rsidR="00EF758B" w:rsidRDefault="00EF758B">
                  <w:pPr>
                    <w:pStyle w:val="NoSpacing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E4268" w14:textId="77777777" w:rsidR="00EF758B" w:rsidRDefault="00EF758B">
                  <w:pPr>
                    <w:pStyle w:val="NoSpacing"/>
                    <w:jc w:val="both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B7B7455" w14:textId="77777777" w:rsidR="00EF758B" w:rsidRDefault="00EF758B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  <w:p w14:paraId="4A2AD923" w14:textId="77777777" w:rsidR="00EF758B" w:rsidRDefault="00EF758B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6"/>
              <w:gridCol w:w="588"/>
              <w:gridCol w:w="1961"/>
              <w:gridCol w:w="584"/>
            </w:tblGrid>
            <w:tr w:rsidR="00EF758B" w14:paraId="61E8E4BB" w14:textId="77777777">
              <w:trPr>
                <w:trHeight w:val="245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0215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School Days: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right w:val="nil"/>
                  </w:tcBorders>
                </w:tcPr>
                <w:p w14:paraId="6831CED2" w14:textId="77777777" w:rsidR="00EF758B" w:rsidRDefault="00EF758B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3D68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Tardy: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right w:val="nil"/>
                  </w:tcBorders>
                </w:tcPr>
                <w:p w14:paraId="57B8A6EE" w14:textId="77777777" w:rsidR="00EF758B" w:rsidRDefault="00EF758B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EF758B" w14:paraId="40D190FC" w14:textId="77777777">
              <w:trPr>
                <w:gridAfter w:val="2"/>
                <w:wAfter w:w="2570" w:type="dxa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C5D5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Present:</w:t>
                  </w:r>
                </w:p>
              </w:tc>
              <w:tc>
                <w:tcPr>
                  <w:tcW w:w="594" w:type="dxa"/>
                  <w:tcBorders>
                    <w:left w:val="nil"/>
                    <w:right w:val="nil"/>
                  </w:tcBorders>
                </w:tcPr>
                <w:p w14:paraId="7901456E" w14:textId="77777777" w:rsidR="00EF758B" w:rsidRDefault="00EF758B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2B3EF7C" w14:textId="77777777" w:rsidR="00EF758B" w:rsidRDefault="00EF758B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EF758B" w14:paraId="59337FDA" w14:textId="77777777">
        <w:tc>
          <w:tcPr>
            <w:tcW w:w="5445" w:type="dxa"/>
          </w:tcPr>
          <w:p w14:paraId="26EC9B8B" w14:textId="77777777" w:rsidR="00EF758B" w:rsidRDefault="00EF758B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5345" w:type="dxa"/>
          </w:tcPr>
          <w:p w14:paraId="5E17FC36" w14:textId="77777777" w:rsidR="00EF758B" w:rsidRDefault="00EF758B">
            <w:pPr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27BCBF0A" w14:textId="77777777" w:rsidR="00EF758B" w:rsidRDefault="00EF758B">
      <w:pPr>
        <w:spacing w:after="120"/>
        <w:jc w:val="center"/>
        <w:rPr>
          <w:rFonts w:ascii="Arial Narrow" w:hAnsi="Arial Narrow"/>
          <w:b/>
          <w:szCs w:val="16"/>
          <w:u w:val="single"/>
        </w:rPr>
      </w:pPr>
    </w:p>
    <w:p w14:paraId="0EF9AB3E" w14:textId="77777777" w:rsidR="00EF758B" w:rsidRDefault="00EF758B">
      <w:pPr>
        <w:spacing w:after="120"/>
        <w:jc w:val="center"/>
        <w:rPr>
          <w:rFonts w:ascii="Arial Narrow" w:hAnsi="Arial Narrow"/>
          <w:b/>
          <w:szCs w:val="16"/>
          <w:u w:val="single"/>
        </w:rPr>
      </w:pPr>
    </w:p>
    <w:p w14:paraId="1B2B1D60" w14:textId="77777777" w:rsidR="00EF758B" w:rsidRDefault="00000000">
      <w:pPr>
        <w:spacing w:after="120"/>
        <w:jc w:val="center"/>
        <w:rPr>
          <w:rFonts w:ascii="Arial Narrow" w:hAnsi="Arial Narrow"/>
          <w:b/>
          <w:sz w:val="16"/>
          <w:szCs w:val="16"/>
          <w:u w:val="single"/>
        </w:rPr>
      </w:pPr>
      <w:r>
        <w:rPr>
          <w:rFonts w:ascii="Arial Narrow" w:hAnsi="Arial Narrow"/>
          <w:b/>
          <w:szCs w:val="16"/>
          <w:u w:val="single"/>
        </w:rPr>
        <w:t>CERTIFICATE OF TRANSFER</w:t>
      </w:r>
    </w:p>
    <w:p w14:paraId="6012BA06" w14:textId="77777777" w:rsidR="00EF758B" w:rsidRDefault="00000000">
      <w:pPr>
        <w:rPr>
          <w:rFonts w:ascii="Arial Narrow" w:hAnsi="Arial Narrow"/>
          <w:b/>
          <w:szCs w:val="16"/>
          <w:u w:val="single"/>
        </w:rPr>
      </w:pPr>
      <w:r>
        <w:rPr>
          <w:rFonts w:ascii="Arial Narrow" w:hAnsi="Arial Narrow"/>
          <w:szCs w:val="16"/>
        </w:rPr>
        <w:t xml:space="preserve">This is to certify that this is a true scholastic record of </w:t>
      </w:r>
      <w:r>
        <w:rPr>
          <w:rFonts w:ascii="Arial Narrow" w:hAnsi="Arial Narrow"/>
          <w:b/>
          <w:sz w:val="18"/>
          <w:szCs w:val="18"/>
          <w:u w:val="single"/>
        </w:rPr>
        <w:t>_____________________</w:t>
      </w:r>
      <w:proofErr w:type="gramStart"/>
      <w:r>
        <w:rPr>
          <w:rFonts w:ascii="Arial Narrow" w:hAnsi="Arial Narrow"/>
          <w:b/>
          <w:sz w:val="18"/>
          <w:szCs w:val="18"/>
          <w:u w:val="single"/>
        </w:rPr>
        <w:t>_</w:t>
      </w:r>
      <w:r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 w:cs="Arial"/>
          <w:b/>
          <w:color w:val="auto"/>
          <w:sz w:val="18"/>
          <w:szCs w:val="18"/>
          <w:u w:val="single"/>
          <w:shd w:val="clear" w:color="auto" w:fill="F9F9F9"/>
        </w:rPr>
        <w:t xml:space="preserve"> </w:t>
      </w:r>
      <w:r>
        <w:rPr>
          <w:rFonts w:ascii="Arial Narrow" w:hAnsi="Arial Narrow"/>
          <w:sz w:val="18"/>
          <w:szCs w:val="18"/>
        </w:rPr>
        <w:t>and</w:t>
      </w:r>
      <w:proofErr w:type="gramEnd"/>
      <w:r>
        <w:rPr>
          <w:rFonts w:ascii="Arial Narrow" w:hAnsi="Arial Narrow"/>
          <w:sz w:val="18"/>
          <w:szCs w:val="18"/>
        </w:rPr>
        <w:t xml:space="preserve"> that he/she is eligible for admission to </w:t>
      </w:r>
      <w:r>
        <w:rPr>
          <w:rFonts w:ascii="Arial Narrow" w:hAnsi="Arial Narrow"/>
          <w:b/>
          <w:sz w:val="18"/>
          <w:szCs w:val="18"/>
        </w:rPr>
        <w:t xml:space="preserve">Grade </w:t>
      </w:r>
      <w:r>
        <w:rPr>
          <w:rFonts w:ascii="Arial Narrow" w:hAnsi="Arial Narrow"/>
          <w:b/>
          <w:sz w:val="18"/>
          <w:szCs w:val="18"/>
          <w:u w:val="single"/>
        </w:rPr>
        <w:t>_Kinder 1_</w:t>
      </w:r>
      <w:r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ab/>
      </w:r>
    </w:p>
    <w:p w14:paraId="49776354" w14:textId="77777777" w:rsidR="00EF758B" w:rsidRDefault="00000000">
      <w:pPr>
        <w:rPr>
          <w:rFonts w:ascii="Arial Narrow" w:hAnsi="Arial Narrow"/>
          <w:sz w:val="18"/>
          <w:szCs w:val="16"/>
          <w:u w:val="single"/>
        </w:rPr>
      </w:pPr>
      <w:r>
        <w:rPr>
          <w:rFonts w:ascii="Arial Narrow" w:hAnsi="Arial Narrow"/>
          <w:sz w:val="18"/>
          <w:szCs w:val="16"/>
        </w:rPr>
        <w:t xml:space="preserve">Copy for: </w:t>
      </w:r>
      <w:r>
        <w:rPr>
          <w:rFonts w:ascii="Arial Narrow" w:hAnsi="Arial Narrow"/>
          <w:sz w:val="18"/>
          <w:szCs w:val="16"/>
        </w:rPr>
        <w:tab/>
      </w:r>
      <w:r>
        <w:rPr>
          <w:rFonts w:ascii="Arial Narrow" w:hAnsi="Arial Narrow"/>
          <w:sz w:val="18"/>
          <w:szCs w:val="16"/>
          <w:u w:val="single"/>
        </w:rPr>
        <w:t>_</w:t>
      </w:r>
      <w:r>
        <w:rPr>
          <w:rFonts w:ascii="Arial Narrow" w:hAnsi="Arial Narrow"/>
          <w:b/>
          <w:sz w:val="18"/>
          <w:szCs w:val="16"/>
          <w:u w:val="single"/>
        </w:rPr>
        <w:t>______________</w:t>
      </w:r>
      <w:r>
        <w:rPr>
          <w:rFonts w:ascii="Arial Narrow" w:hAnsi="Arial Narrow"/>
          <w:sz w:val="18"/>
          <w:szCs w:val="16"/>
          <w:u w:val="single"/>
        </w:rPr>
        <w:t>_</w:t>
      </w:r>
    </w:p>
    <w:p w14:paraId="042A5D9E" w14:textId="77777777" w:rsidR="00EF758B" w:rsidRDefault="00000000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noProof/>
          <w:sz w:val="14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70ECD" wp14:editId="356F9DBF">
                <wp:simplePos x="0" y="0"/>
                <wp:positionH relativeFrom="column">
                  <wp:posOffset>4206240</wp:posOffset>
                </wp:positionH>
                <wp:positionV relativeFrom="paragraph">
                  <wp:posOffset>276860</wp:posOffset>
                </wp:positionV>
                <wp:extent cx="2029460" cy="0"/>
                <wp:effectExtent l="5715" t="10160" r="12700" b="889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" o:spid="_x0000_s1026" o:spt="32" type="#_x0000_t32" style="position:absolute;left:0pt;margin-left:331.2pt;margin-top:21.8pt;height:0pt;width:159.8pt;z-index:251663360;mso-width-relative:page;mso-height-relative:page;" filled="f" stroked="t" coordsize="21600,21600" o:gfxdata="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YmsI9cAAAAJAQAADwAAAAAAAAABACAA&#10;AAAiAAAAZHJzL2Rvd25yZXYueG1sUEsBAhQAFAAAAAgAh07iQOGuiT3VAQAAsgMAAA4AAAAAAAAA&#10;AQAgAAAAJg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 Narrow" w:hAnsi="Arial Narrow"/>
          <w:b/>
          <w:noProof/>
          <w:sz w:val="14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388F9" wp14:editId="20AA711B">
                <wp:simplePos x="0" y="0"/>
                <wp:positionH relativeFrom="column">
                  <wp:posOffset>4046855</wp:posOffset>
                </wp:positionH>
                <wp:positionV relativeFrom="paragraph">
                  <wp:posOffset>227330</wp:posOffset>
                </wp:positionV>
                <wp:extent cx="2359660" cy="466725"/>
                <wp:effectExtent l="0" t="0" r="254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B5325" w14:textId="77777777" w:rsidR="00EF758B" w:rsidRDefault="000000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Mrs. Edna G. Ramos, M.A., Ed D. cand.</w:t>
                            </w:r>
                          </w:p>
                          <w:p w14:paraId="4611755A" w14:textId="77777777" w:rsidR="00EF758B" w:rsidRDefault="0000000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chool Principal</w:t>
                            </w:r>
                          </w:p>
                          <w:p w14:paraId="26CFDF67" w14:textId="77777777" w:rsidR="00EF758B" w:rsidRDefault="00EF758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388F9" id="Rectangle 11" o:spid="_x0000_s1026" style="position:absolute;margin-left:318.65pt;margin-top:17.9pt;width:185.8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" fillcolor="white [3201]" stroked="f" strokeweight="2pt">
                <v:textbox>
                  <w:txbxContent>
                    <w:p w14:paraId="31DB5325" w14:textId="77777777" w:rsidR="00EF758B" w:rsidRDefault="0000000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Mrs. Edna G. Ramos, M.A., Ed D. cand.</w:t>
                      </w:r>
                    </w:p>
                    <w:p w14:paraId="4611755A" w14:textId="77777777" w:rsidR="00EF758B" w:rsidRDefault="0000000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chool Principal</w:t>
                      </w:r>
                    </w:p>
                    <w:p w14:paraId="26CFDF67" w14:textId="77777777" w:rsidR="00EF758B" w:rsidRDefault="00EF758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1D893" wp14:editId="389E48FC">
                <wp:simplePos x="0" y="0"/>
                <wp:positionH relativeFrom="column">
                  <wp:posOffset>34290</wp:posOffset>
                </wp:positionH>
                <wp:positionV relativeFrom="paragraph">
                  <wp:posOffset>694055</wp:posOffset>
                </wp:positionV>
                <wp:extent cx="2181860" cy="28448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D5AF5" w14:textId="77777777" w:rsidR="00EF758B" w:rsidRDefault="0000000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NOTE: NOT VALID WITHOUT SCHOOL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1D893" id="Rectangle 12" o:spid="_x0000_s1027" style="position:absolute;margin-left:2.7pt;margin-top:54.65pt;width:171.8pt;height:2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" filled="f" stroked="f" strokeweight="2pt">
                <v:textbox>
                  <w:txbxContent>
                    <w:p w14:paraId="783D5AF5" w14:textId="77777777" w:rsidR="00EF758B" w:rsidRDefault="00000000">
                      <w:pPr>
                        <w:jc w:val="center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NOTE: NOT VALID WITHOUT SCHOOL SEAL</w:t>
                      </w:r>
                    </w:p>
                  </w:txbxContent>
                </v:textbox>
              </v:rect>
            </w:pict>
          </mc:Fallback>
        </mc:AlternateContent>
      </w:r>
    </w:p>
    <w:p w14:paraId="6856308A" w14:textId="77777777" w:rsidR="00EF758B" w:rsidRDefault="00EF758B">
      <w:pPr>
        <w:spacing w:after="200" w:line="276" w:lineRule="auto"/>
        <w:rPr>
          <w:rFonts w:ascii="Arial Narrow" w:hAnsi="Arial Narrow"/>
          <w:b/>
          <w:szCs w:val="16"/>
          <w:u w:val="single"/>
        </w:rPr>
      </w:pPr>
    </w:p>
    <w:p w14:paraId="4D911C89" w14:textId="77777777" w:rsidR="00EF758B" w:rsidRDefault="00EF758B">
      <w:pPr>
        <w:spacing w:after="200" w:line="276" w:lineRule="auto"/>
        <w:rPr>
          <w:rFonts w:ascii="Arial Narrow" w:hAnsi="Arial Narrow"/>
          <w:b/>
          <w:szCs w:val="16"/>
          <w:u w:val="single"/>
        </w:rPr>
      </w:pPr>
    </w:p>
    <w:p w14:paraId="53009E04" w14:textId="77777777" w:rsidR="00EF758B" w:rsidRDefault="00EF758B">
      <w:pPr>
        <w:spacing w:after="200" w:line="276" w:lineRule="auto"/>
        <w:rPr>
          <w:rFonts w:ascii="Arial Narrow" w:hAnsi="Arial Narrow"/>
          <w:b/>
          <w:szCs w:val="16"/>
          <w:u w:val="single"/>
        </w:rPr>
      </w:pPr>
    </w:p>
    <w:p w14:paraId="59BAEF05" w14:textId="77777777" w:rsidR="00EF758B" w:rsidRDefault="00EF758B">
      <w:pPr>
        <w:spacing w:after="200" w:line="276" w:lineRule="auto"/>
        <w:rPr>
          <w:rFonts w:ascii="Arial Narrow" w:hAnsi="Arial Narrow"/>
          <w:b/>
          <w:szCs w:val="16"/>
          <w:u w:val="single"/>
        </w:rPr>
      </w:pPr>
    </w:p>
    <w:p w14:paraId="73707E69" w14:textId="77777777" w:rsidR="00EF758B" w:rsidRDefault="00EF758B">
      <w:pPr>
        <w:spacing w:after="200" w:line="276" w:lineRule="auto"/>
        <w:rPr>
          <w:rFonts w:ascii="Arial Narrow" w:hAnsi="Arial Narrow"/>
          <w:b/>
          <w:szCs w:val="16"/>
          <w:u w:val="single"/>
        </w:rPr>
      </w:pPr>
    </w:p>
    <w:p w14:paraId="3DAE7C0E" w14:textId="77777777" w:rsidR="00EF758B" w:rsidRDefault="00EF758B">
      <w:pPr>
        <w:spacing w:after="200" w:line="276" w:lineRule="auto"/>
        <w:rPr>
          <w:rFonts w:ascii="Arial Narrow" w:hAnsi="Arial Narrow"/>
          <w:b/>
          <w:szCs w:val="16"/>
          <w:u w:val="single"/>
        </w:rPr>
      </w:pPr>
    </w:p>
    <w:p w14:paraId="69D9ECF1" w14:textId="77777777" w:rsidR="00EF758B" w:rsidRDefault="00EF758B">
      <w:pPr>
        <w:spacing w:after="200" w:line="276" w:lineRule="auto"/>
        <w:rPr>
          <w:rFonts w:ascii="Arial Narrow" w:hAnsi="Arial Narrow"/>
          <w:b/>
          <w:szCs w:val="16"/>
          <w:u w:val="single"/>
        </w:rPr>
      </w:pPr>
    </w:p>
    <w:p w14:paraId="6863BACE" w14:textId="77777777" w:rsidR="00EF758B" w:rsidRDefault="00EF758B">
      <w:pPr>
        <w:spacing w:after="200" w:line="276" w:lineRule="auto"/>
        <w:rPr>
          <w:rFonts w:ascii="Arial Narrow" w:hAnsi="Arial Narrow"/>
          <w:b/>
          <w:szCs w:val="16"/>
          <w:u w:val="single"/>
        </w:rPr>
      </w:pPr>
    </w:p>
    <w:p w14:paraId="1CE2727B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364EA231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01B0F80D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7D28B607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1DDC2A4D" w14:textId="77777777" w:rsidR="00EF758B" w:rsidRDefault="00EF758B"/>
    <w:p w14:paraId="224F8AD7" w14:textId="77777777" w:rsidR="00EF758B" w:rsidRDefault="00EF758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2413"/>
        <w:gridCol w:w="1363"/>
        <w:gridCol w:w="2132"/>
        <w:gridCol w:w="719"/>
        <w:gridCol w:w="2453"/>
      </w:tblGrid>
      <w:tr w:rsidR="00EF758B" w14:paraId="6C0E2351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608E1CCA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lastRenderedPageBreak/>
              <w:t>Last Name: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46F3648C" w14:textId="77777777" w:rsidR="00EF758B" w:rsidRDefault="00000000">
            <w:pPr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Balaaldia</w:t>
            </w:r>
            <w:proofErr w:type="spellEnd"/>
          </w:p>
        </w:tc>
        <w:tc>
          <w:tcPr>
            <w:tcW w:w="1363" w:type="dxa"/>
            <w:vAlign w:val="center"/>
          </w:tcPr>
          <w:p w14:paraId="02652FAC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First Name: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7EE280AB" w14:textId="77777777" w:rsidR="00EF758B" w:rsidRDefault="00000000">
            <w:pPr>
              <w:rPr>
                <w:rFonts w:ascii="Arial Narrow" w:hAnsi="Arial Narrow"/>
                <w:b/>
                <w:szCs w:val="24"/>
              </w:rPr>
            </w:pPr>
            <w:proofErr w:type="gramStart"/>
            <w:r>
              <w:rPr>
                <w:rFonts w:ascii="Arial Narrow" w:hAnsi="Arial Narrow"/>
                <w:b/>
                <w:szCs w:val="24"/>
              </w:rPr>
              <w:t xml:space="preserve">Rhys  </w:t>
            </w:r>
            <w:proofErr w:type="spellStart"/>
            <w:r>
              <w:rPr>
                <w:rFonts w:ascii="Arial Narrow" w:hAnsi="Arial Narrow"/>
                <w:b/>
                <w:szCs w:val="24"/>
              </w:rPr>
              <w:t>Ainesley</w:t>
            </w:r>
            <w:proofErr w:type="spellEnd"/>
            <w:proofErr w:type="gramEnd"/>
          </w:p>
        </w:tc>
        <w:tc>
          <w:tcPr>
            <w:tcW w:w="719" w:type="dxa"/>
            <w:vAlign w:val="center"/>
          </w:tcPr>
          <w:p w14:paraId="526F2040" w14:textId="77777777" w:rsidR="00EF758B" w:rsidRDefault="00000000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M.I.: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0C351909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Roque</w:t>
            </w:r>
          </w:p>
        </w:tc>
      </w:tr>
      <w:tr w:rsidR="00EF758B" w14:paraId="01533B1B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756DCB57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Birthday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BE9F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October 26,2017</w:t>
            </w:r>
          </w:p>
        </w:tc>
        <w:tc>
          <w:tcPr>
            <w:tcW w:w="1363" w:type="dxa"/>
            <w:vAlign w:val="center"/>
          </w:tcPr>
          <w:p w14:paraId="0683908A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Birthplace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CA925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Tanuan</w:t>
            </w:r>
            <w:proofErr w:type="spellEnd"/>
            <w:r>
              <w:rPr>
                <w:rFonts w:ascii="Arial Narrow" w:hAnsi="Arial Narrow"/>
                <w:szCs w:val="24"/>
              </w:rPr>
              <w:t>, Batangas</w:t>
            </w:r>
          </w:p>
        </w:tc>
        <w:tc>
          <w:tcPr>
            <w:tcW w:w="719" w:type="dxa"/>
            <w:vAlign w:val="center"/>
          </w:tcPr>
          <w:p w14:paraId="1801ADF6" w14:textId="77777777" w:rsidR="00EF758B" w:rsidRDefault="00000000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Sex: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B6EB8" w14:textId="77777777" w:rsidR="00EF758B" w:rsidRDefault="00000000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Cs w:val="24"/>
              </w:rPr>
              <w:t>Female</w:t>
            </w:r>
          </w:p>
        </w:tc>
      </w:tr>
      <w:tr w:rsidR="00EF758B" w14:paraId="0E58C901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710F318F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Nationality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D3A88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1363" w:type="dxa"/>
            <w:vAlign w:val="center"/>
          </w:tcPr>
          <w:p w14:paraId="1DEB6D78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Citizenship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34405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719" w:type="dxa"/>
            <w:vAlign w:val="center"/>
          </w:tcPr>
          <w:p w14:paraId="22E57332" w14:textId="77777777" w:rsidR="00EF758B" w:rsidRDefault="00000000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LRN: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116E9" w14:textId="77777777" w:rsidR="00EF758B" w:rsidRDefault="00EF758B">
            <w:pPr>
              <w:rPr>
                <w:rFonts w:ascii="Arial Narrow" w:hAnsi="Arial Narrow"/>
                <w:b/>
                <w:color w:val="auto"/>
                <w:kern w:val="0"/>
              </w:rPr>
            </w:pPr>
          </w:p>
        </w:tc>
      </w:tr>
      <w:tr w:rsidR="00EF758B" w14:paraId="079309C3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7F23F577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Father’s Name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CC8B9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Earl </w:t>
            </w:r>
            <w:proofErr w:type="spellStart"/>
            <w:proofErr w:type="gramStart"/>
            <w:r>
              <w:rPr>
                <w:rFonts w:ascii="Arial Narrow" w:hAnsi="Arial Narrow"/>
                <w:szCs w:val="24"/>
              </w:rPr>
              <w:t>Mattrix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 A.</w:t>
            </w:r>
            <w:proofErr w:type="gramEnd"/>
            <w:r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24"/>
              </w:rPr>
              <w:t>Balaaldia</w:t>
            </w:r>
            <w:proofErr w:type="spellEnd"/>
          </w:p>
        </w:tc>
        <w:tc>
          <w:tcPr>
            <w:tcW w:w="1363" w:type="dxa"/>
            <w:vAlign w:val="center"/>
          </w:tcPr>
          <w:p w14:paraId="30FD29AA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Occupation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42B08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enior Engineer </w:t>
            </w:r>
          </w:p>
        </w:tc>
        <w:tc>
          <w:tcPr>
            <w:tcW w:w="719" w:type="dxa"/>
          </w:tcPr>
          <w:p w14:paraId="1B63CEAA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</w:tcPr>
          <w:p w14:paraId="5EFC13DE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EF758B" w14:paraId="51AEB46D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2EEA36B6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Nationality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1B8C9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1363" w:type="dxa"/>
            <w:vAlign w:val="center"/>
          </w:tcPr>
          <w:p w14:paraId="765ADA99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Citizenship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108C9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719" w:type="dxa"/>
          </w:tcPr>
          <w:p w14:paraId="6F3ABB64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453" w:type="dxa"/>
          </w:tcPr>
          <w:p w14:paraId="3B33EA42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EF758B" w14:paraId="4AA8BC3D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364C9A42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Mother’s Name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69597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harise </w:t>
            </w:r>
            <w:proofErr w:type="spellStart"/>
            <w:proofErr w:type="gramStart"/>
            <w:r>
              <w:rPr>
                <w:rFonts w:ascii="Arial Narrow" w:hAnsi="Arial Narrow"/>
                <w:szCs w:val="24"/>
              </w:rPr>
              <w:t>R.Balaaldia</w:t>
            </w:r>
            <w:proofErr w:type="spellEnd"/>
            <w:proofErr w:type="gramEnd"/>
          </w:p>
        </w:tc>
        <w:tc>
          <w:tcPr>
            <w:tcW w:w="1363" w:type="dxa"/>
            <w:vAlign w:val="center"/>
          </w:tcPr>
          <w:p w14:paraId="6465A3DC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Occupation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C1F3E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Business owner </w:t>
            </w:r>
          </w:p>
        </w:tc>
        <w:tc>
          <w:tcPr>
            <w:tcW w:w="719" w:type="dxa"/>
          </w:tcPr>
          <w:p w14:paraId="45574BB7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453" w:type="dxa"/>
          </w:tcPr>
          <w:p w14:paraId="41007C2E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EF758B" w14:paraId="6B1849A8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464A4D98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Nationality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FAD77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1363" w:type="dxa"/>
            <w:vAlign w:val="center"/>
          </w:tcPr>
          <w:p w14:paraId="41FE81A0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Citizenship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FB755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719" w:type="dxa"/>
          </w:tcPr>
          <w:p w14:paraId="64E91A68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453" w:type="dxa"/>
          </w:tcPr>
          <w:p w14:paraId="5DA70283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EF758B" w14:paraId="038ACD80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1DCEABB8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Address:</w:t>
            </w:r>
          </w:p>
        </w:tc>
        <w:tc>
          <w:tcPr>
            <w:tcW w:w="9080" w:type="dxa"/>
            <w:gridSpan w:val="5"/>
            <w:tcBorders>
              <w:bottom w:val="single" w:sz="8" w:space="0" w:color="auto"/>
            </w:tcBorders>
            <w:vAlign w:val="center"/>
          </w:tcPr>
          <w:p w14:paraId="1C9E64B9" w14:textId="77777777" w:rsidR="00EF758B" w:rsidRDefault="00000000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Cs w:val="24"/>
              </w:rPr>
              <w:t xml:space="preserve">Lot 12 BLK 13 Nuestra </w:t>
            </w:r>
            <w:proofErr w:type="spellStart"/>
            <w:r>
              <w:rPr>
                <w:rFonts w:ascii="Arial Narrow" w:hAnsi="Arial Narrow"/>
                <w:color w:val="auto"/>
                <w:kern w:val="0"/>
                <w:szCs w:val="24"/>
              </w:rPr>
              <w:t>Seniora</w:t>
            </w:r>
            <w:proofErr w:type="spellEnd"/>
            <w:r>
              <w:rPr>
                <w:rFonts w:ascii="Arial Narrow" w:hAnsi="Arial Narrow"/>
                <w:color w:val="auto"/>
                <w:kern w:val="0"/>
                <w:szCs w:val="24"/>
              </w:rPr>
              <w:t xml:space="preserve"> Del Pilar Village Barangay II Alaminos Laguna </w:t>
            </w:r>
          </w:p>
        </w:tc>
      </w:tr>
    </w:tbl>
    <w:p w14:paraId="7EFA5521" w14:textId="77777777" w:rsidR="00EF758B" w:rsidRDefault="00EF758B">
      <w:pPr>
        <w:rPr>
          <w:rFonts w:ascii="Arial Narrow" w:hAnsi="Arial Narrow"/>
          <w:color w:val="auto"/>
          <w:kern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5"/>
        <w:gridCol w:w="5345"/>
      </w:tblGrid>
      <w:tr w:rsidR="00EF758B" w14:paraId="2ADCD401" w14:textId="77777777">
        <w:tc>
          <w:tcPr>
            <w:tcW w:w="5445" w:type="dxa"/>
          </w:tcPr>
          <w:p w14:paraId="64A0C494" w14:textId="77777777" w:rsidR="00EF758B" w:rsidRDefault="00EF758B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8"/>
              <w:gridCol w:w="1866"/>
              <w:gridCol w:w="629"/>
              <w:gridCol w:w="1396"/>
            </w:tblGrid>
            <w:tr w:rsidR="00EF758B" w14:paraId="4C918C04" w14:textId="77777777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49B2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chool: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1AF1E2AB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Palm Valley Multiple Intelligence School</w:t>
                  </w:r>
                </w:p>
              </w:tc>
            </w:tr>
            <w:tr w:rsidR="00EF758B" w14:paraId="35ACA368" w14:textId="77777777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63C0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lassified as:</w:t>
                  </w:r>
                </w:p>
              </w:tc>
              <w:tc>
                <w:tcPr>
                  <w:tcW w:w="1890" w:type="dxa"/>
                  <w:tcBorders>
                    <w:left w:val="nil"/>
                    <w:right w:val="nil"/>
                  </w:tcBorders>
                </w:tcPr>
                <w:p w14:paraId="77C07E9C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Kinder 1</w:t>
                  </w:r>
                </w:p>
              </w:tc>
              <w:tc>
                <w:tcPr>
                  <w:tcW w:w="630" w:type="dxa"/>
                  <w:tcBorders>
                    <w:left w:val="nil"/>
                    <w:bottom w:val="nil"/>
                    <w:right w:val="nil"/>
                  </w:tcBorders>
                </w:tcPr>
                <w:p w14:paraId="2EC619EA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.Y.:</w:t>
                  </w:r>
                </w:p>
              </w:tc>
              <w:tc>
                <w:tcPr>
                  <w:tcW w:w="1412" w:type="dxa"/>
                  <w:tcBorders>
                    <w:left w:val="nil"/>
                    <w:right w:val="nil"/>
                  </w:tcBorders>
                </w:tcPr>
                <w:p w14:paraId="00DCE793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2020- 2021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50"/>
              <w:tblOverlap w:val="never"/>
              <w:tblW w:w="4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586"/>
              <w:gridCol w:w="586"/>
              <w:gridCol w:w="586"/>
              <w:gridCol w:w="586"/>
              <w:gridCol w:w="790"/>
            </w:tblGrid>
            <w:tr w:rsidR="00EF758B" w14:paraId="42CEFD94" w14:textId="77777777">
              <w:trPr>
                <w:trHeight w:val="288"/>
              </w:trPr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59EAE" w14:textId="77777777" w:rsidR="00EF758B" w:rsidRDefault="00000000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LEARNING</w:t>
                  </w:r>
                </w:p>
                <w:p w14:paraId="61A54C9B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AREAS</w:t>
                  </w:r>
                </w:p>
              </w:tc>
              <w:tc>
                <w:tcPr>
                  <w:tcW w:w="23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8B685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QUARTERLY RATING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FEC87C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NAL</w:t>
                  </w:r>
                </w:p>
                <w:p w14:paraId="5B5E116A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ATING</w:t>
                  </w:r>
                </w:p>
              </w:tc>
            </w:tr>
            <w:tr w:rsidR="00EF758B" w14:paraId="46F429F2" w14:textId="77777777">
              <w:trPr>
                <w:trHeight w:val="286"/>
              </w:trPr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2EA17" w14:textId="77777777" w:rsidR="00EF758B" w:rsidRDefault="00EF758B">
                  <w:pP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B273C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CE916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6C4FD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FE924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FCBA4" w14:textId="77777777" w:rsidR="00EF758B" w:rsidRDefault="00EF758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31278CB9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9FAD0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English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7C57E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94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05B00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4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FDBE1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30826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86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C8998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1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.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2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5</w:t>
                  </w:r>
                </w:p>
              </w:tc>
            </w:tr>
            <w:tr w:rsidR="00EF758B" w14:paraId="3FD77A43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E5C76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lipino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E111B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30468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D148D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A27FB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CC251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9</w:t>
                  </w:r>
                </w:p>
              </w:tc>
            </w:tr>
            <w:tr w:rsidR="00EF758B" w14:paraId="432460CD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A3834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thematics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AF0E5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8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83809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AAFF9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88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9DC34A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9D3EF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89.25</w:t>
                  </w:r>
                </w:p>
              </w:tc>
            </w:tr>
            <w:tr w:rsidR="00EF758B" w14:paraId="5A7CC8E4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25E4E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Science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8BB44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4ECE1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05106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1327C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AC10C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8</w:t>
                  </w:r>
                </w:p>
              </w:tc>
            </w:tr>
            <w:tr w:rsidR="00EF758B" w14:paraId="4CD22A6B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3C360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AP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AE69B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9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DB302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92EC3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3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3E347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87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2FF20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1.25</w:t>
                  </w:r>
                </w:p>
              </w:tc>
            </w:tr>
            <w:tr w:rsidR="00EF758B" w14:paraId="427EFA01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222C3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PE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C6F28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2.6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0FC9D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9.6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7FDE3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1.66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3A1B0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1.66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ECDEE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1.40</w:t>
                  </w:r>
                </w:p>
              </w:tc>
            </w:tr>
            <w:tr w:rsidR="00EF758B" w14:paraId="1353FF2F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9CA56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Reading/Writing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41424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.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58D2F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61153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38167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6.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84DF9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9</w:t>
                  </w:r>
                </w:p>
              </w:tc>
            </w:tr>
            <w:tr w:rsidR="00EF758B" w14:paraId="6537F1B4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16A9E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4003F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5A4A59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333E3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A7977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27039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53B447D9" w14:textId="77777777">
              <w:trPr>
                <w:cantSplit/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06CAB" w14:textId="77777777" w:rsidR="00EF758B" w:rsidRDefault="00000000">
                  <w:pPr>
                    <w:pStyle w:val="NoSpacing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5B3A2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1.1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9540D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.52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A367D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.23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922FD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7.59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02BFC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89.87</w:t>
                  </w:r>
                </w:p>
              </w:tc>
            </w:tr>
          </w:tbl>
          <w:p w14:paraId="46353FDA" w14:textId="77777777" w:rsidR="00EF758B" w:rsidRDefault="00EF758B">
            <w:pPr>
              <w:rPr>
                <w:sz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6"/>
              <w:gridCol w:w="594"/>
              <w:gridCol w:w="1980"/>
              <w:gridCol w:w="590"/>
            </w:tblGrid>
            <w:tr w:rsidR="00EF758B" w14:paraId="1C53359F" w14:textId="77777777">
              <w:trPr>
                <w:trHeight w:val="245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56E1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School Days: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right w:val="nil"/>
                  </w:tcBorders>
                </w:tcPr>
                <w:p w14:paraId="2A14B08F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27FA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Tardy: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right w:val="nil"/>
                  </w:tcBorders>
                </w:tcPr>
                <w:p w14:paraId="2AF88D58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EF758B" w14:paraId="70251DF4" w14:textId="77777777">
              <w:trPr>
                <w:gridAfter w:val="2"/>
                <w:wAfter w:w="2570" w:type="dxa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E7A2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Present:</w:t>
                  </w:r>
                </w:p>
              </w:tc>
              <w:tc>
                <w:tcPr>
                  <w:tcW w:w="594" w:type="dxa"/>
                  <w:tcBorders>
                    <w:left w:val="nil"/>
                    <w:right w:val="nil"/>
                  </w:tcBorders>
                </w:tcPr>
                <w:p w14:paraId="1E8F07A6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184</w:t>
                  </w:r>
                </w:p>
              </w:tc>
            </w:tr>
          </w:tbl>
          <w:p w14:paraId="5AFB11C0" w14:textId="77777777" w:rsidR="00EF758B" w:rsidRDefault="00EF758B">
            <w:pPr>
              <w:spacing w:after="8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5345" w:type="dxa"/>
          </w:tcPr>
          <w:p w14:paraId="6CE4D32E" w14:textId="77777777" w:rsidR="00EF758B" w:rsidRDefault="00EF75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9"/>
              <w:gridCol w:w="1814"/>
              <w:gridCol w:w="628"/>
              <w:gridCol w:w="1358"/>
            </w:tblGrid>
            <w:tr w:rsidR="00EF758B" w14:paraId="0D318423" w14:textId="77777777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8326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chool: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406210F6" w14:textId="77777777" w:rsidR="00EF758B" w:rsidRDefault="00EF758B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</w:tr>
            <w:tr w:rsidR="00EF758B" w14:paraId="36266CE9" w14:textId="77777777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F33A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lassified as:</w:t>
                  </w:r>
                </w:p>
              </w:tc>
              <w:tc>
                <w:tcPr>
                  <w:tcW w:w="1890" w:type="dxa"/>
                  <w:tcBorders>
                    <w:left w:val="nil"/>
                    <w:right w:val="nil"/>
                  </w:tcBorders>
                </w:tcPr>
                <w:p w14:paraId="02CDE0F9" w14:textId="77777777" w:rsidR="00EF758B" w:rsidRDefault="00EF758B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left w:val="nil"/>
                    <w:bottom w:val="nil"/>
                    <w:right w:val="nil"/>
                  </w:tcBorders>
                </w:tcPr>
                <w:p w14:paraId="2F3C6F53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.Y.:</w:t>
                  </w:r>
                </w:p>
              </w:tc>
              <w:tc>
                <w:tcPr>
                  <w:tcW w:w="1412" w:type="dxa"/>
                  <w:tcBorders>
                    <w:left w:val="nil"/>
                    <w:right w:val="nil"/>
                  </w:tcBorders>
                </w:tcPr>
                <w:p w14:paraId="3C8785D7" w14:textId="77777777" w:rsidR="00EF758B" w:rsidRDefault="00EF758B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50"/>
              <w:tblOverlap w:val="never"/>
              <w:tblW w:w="4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450"/>
              <w:gridCol w:w="450"/>
              <w:gridCol w:w="450"/>
              <w:gridCol w:w="450"/>
              <w:gridCol w:w="810"/>
            </w:tblGrid>
            <w:tr w:rsidR="00EF758B" w14:paraId="5E178691" w14:textId="77777777">
              <w:trPr>
                <w:trHeight w:val="288"/>
              </w:trPr>
              <w:tc>
                <w:tcPr>
                  <w:tcW w:w="2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CFE62" w14:textId="77777777" w:rsidR="00EF758B" w:rsidRDefault="00000000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LEARNING</w:t>
                  </w:r>
                </w:p>
                <w:p w14:paraId="0827EA58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AREAS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5E571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QUARTERLY RATING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01816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NAL</w:t>
                  </w:r>
                </w:p>
                <w:p w14:paraId="5BB8DD88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ATING</w:t>
                  </w:r>
                </w:p>
              </w:tc>
            </w:tr>
            <w:tr w:rsidR="00EF758B" w14:paraId="21136831" w14:textId="77777777">
              <w:trPr>
                <w:trHeight w:val="286"/>
              </w:trPr>
              <w:tc>
                <w:tcPr>
                  <w:tcW w:w="2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2528D" w14:textId="77777777" w:rsidR="00EF758B" w:rsidRDefault="00EF758B">
                  <w:pP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5B7F3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EBF1D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6B392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3C16D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D06730" w14:textId="77777777" w:rsidR="00EF758B" w:rsidRDefault="00EF758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6DA1BBB5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0EBC8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English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2122D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701CDF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051C2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D428B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E716A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</w:tr>
            <w:tr w:rsidR="00EF758B" w14:paraId="5FA06046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B048A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lipino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A10A6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DAD83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64226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47131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71FEB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21EF8075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A3878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thematics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521AC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9814C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23B32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5A6F0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1FA62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</w:tr>
            <w:tr w:rsidR="00EF758B" w14:paraId="1631B6F0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FCFE8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Science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7FB74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F67ADD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45584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16BB7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E1F40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616AB75E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3E31E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Social Studies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CA5C8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09FC2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D8E7F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080BE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7D45C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</w:tr>
            <w:tr w:rsidR="00EF758B" w14:paraId="27FAAD3E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98B35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Character Education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E45F9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F3381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7B1BA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A32EA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02F11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70822622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4E5FC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HELE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7D2CF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F1602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C1728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1177F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F454B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1EAB1B1A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FDE907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ICT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182FD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B0EC1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20311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C6DE2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02E40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7FC42755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B83B9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PEH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90A6C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1D69B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2DE6F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C3845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770ED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20151ED4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5F62B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ESL/Spanish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1A711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2E9AD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B7C06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1CB6B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5AE87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48C9E129" w14:textId="77777777">
              <w:trPr>
                <w:cantSplit/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C5DD1" w14:textId="77777777" w:rsidR="00EF758B" w:rsidRDefault="00EF758B">
                  <w:pPr>
                    <w:pStyle w:val="NoSpacing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7FA9C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60AC9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8B23D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A933F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F9D7E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3FFE1CFD" w14:textId="77777777">
              <w:trPr>
                <w:cantSplit/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FBB70" w14:textId="77777777" w:rsidR="00EF758B" w:rsidRDefault="00000000">
                  <w:pPr>
                    <w:pStyle w:val="NoSpacing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66D7C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317EC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98576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1D9B5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9C66D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12AAE423" w14:textId="77777777" w:rsidR="00EF758B" w:rsidRDefault="00EF758B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6"/>
              <w:gridCol w:w="588"/>
              <w:gridCol w:w="1961"/>
              <w:gridCol w:w="584"/>
            </w:tblGrid>
            <w:tr w:rsidR="00EF758B" w14:paraId="0C426743" w14:textId="77777777">
              <w:trPr>
                <w:trHeight w:val="245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DE78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School Days: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right w:val="nil"/>
                  </w:tcBorders>
                </w:tcPr>
                <w:p w14:paraId="0CA96D93" w14:textId="77777777" w:rsidR="00EF758B" w:rsidRDefault="00EF758B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5AEC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Tardy: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right w:val="nil"/>
                  </w:tcBorders>
                </w:tcPr>
                <w:p w14:paraId="78F5E440" w14:textId="77777777" w:rsidR="00EF758B" w:rsidRDefault="00EF758B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EF758B" w14:paraId="2D9CD367" w14:textId="77777777">
              <w:trPr>
                <w:gridAfter w:val="2"/>
                <w:wAfter w:w="2570" w:type="dxa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1A21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Present:</w:t>
                  </w:r>
                </w:p>
              </w:tc>
              <w:tc>
                <w:tcPr>
                  <w:tcW w:w="594" w:type="dxa"/>
                  <w:tcBorders>
                    <w:left w:val="nil"/>
                    <w:right w:val="nil"/>
                  </w:tcBorders>
                </w:tcPr>
                <w:p w14:paraId="4F7744F2" w14:textId="77777777" w:rsidR="00EF758B" w:rsidRDefault="00EF758B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466E7F0" w14:textId="77777777" w:rsidR="00EF758B" w:rsidRDefault="00EF758B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EF758B" w14:paraId="7AD20AA9" w14:textId="77777777">
        <w:tc>
          <w:tcPr>
            <w:tcW w:w="5445" w:type="dxa"/>
          </w:tcPr>
          <w:p w14:paraId="74BE00E7" w14:textId="77777777" w:rsidR="00EF758B" w:rsidRDefault="00EF758B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5345" w:type="dxa"/>
          </w:tcPr>
          <w:p w14:paraId="38359641" w14:textId="77777777" w:rsidR="00EF758B" w:rsidRDefault="00EF758B">
            <w:pPr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66EFE76F" w14:textId="77777777" w:rsidR="00EF758B" w:rsidRDefault="00EF758B">
      <w:pPr>
        <w:spacing w:after="120"/>
        <w:jc w:val="center"/>
        <w:rPr>
          <w:rFonts w:ascii="Arial Narrow" w:hAnsi="Arial Narrow"/>
          <w:b/>
          <w:szCs w:val="16"/>
          <w:u w:val="single"/>
        </w:rPr>
      </w:pPr>
    </w:p>
    <w:p w14:paraId="1C8E78D9" w14:textId="77777777" w:rsidR="00EF758B" w:rsidRDefault="00EF758B">
      <w:pPr>
        <w:spacing w:after="120"/>
        <w:jc w:val="center"/>
        <w:rPr>
          <w:rFonts w:ascii="Arial Narrow" w:hAnsi="Arial Narrow"/>
          <w:b/>
          <w:szCs w:val="16"/>
          <w:u w:val="single"/>
        </w:rPr>
      </w:pPr>
    </w:p>
    <w:p w14:paraId="20BEE969" w14:textId="77777777" w:rsidR="00EF758B" w:rsidRDefault="00000000">
      <w:pPr>
        <w:spacing w:after="120"/>
        <w:jc w:val="center"/>
        <w:rPr>
          <w:rFonts w:ascii="Arial Narrow" w:hAnsi="Arial Narrow"/>
          <w:b/>
          <w:sz w:val="16"/>
          <w:szCs w:val="16"/>
          <w:u w:val="single"/>
        </w:rPr>
      </w:pPr>
      <w:r>
        <w:rPr>
          <w:rFonts w:ascii="Arial Narrow" w:hAnsi="Arial Narrow"/>
          <w:b/>
          <w:szCs w:val="16"/>
          <w:u w:val="single"/>
        </w:rPr>
        <w:t>CERTIFICATE OF TRANSFER</w:t>
      </w:r>
    </w:p>
    <w:p w14:paraId="570D2D0C" w14:textId="77777777" w:rsidR="00EF758B" w:rsidRDefault="00000000">
      <w:pPr>
        <w:rPr>
          <w:rFonts w:ascii="Arial Narrow" w:hAnsi="Arial Narrow"/>
          <w:b/>
          <w:szCs w:val="16"/>
          <w:u w:val="single"/>
        </w:rPr>
      </w:pPr>
      <w:r>
        <w:rPr>
          <w:rFonts w:ascii="Arial Narrow" w:hAnsi="Arial Narrow"/>
          <w:szCs w:val="16"/>
        </w:rPr>
        <w:t xml:space="preserve">This is to certify that this is a true scholastic record of </w:t>
      </w:r>
      <w:r>
        <w:rPr>
          <w:rFonts w:ascii="Arial Narrow" w:hAnsi="Arial Narrow"/>
          <w:b/>
          <w:sz w:val="18"/>
          <w:szCs w:val="18"/>
          <w:u w:val="single"/>
        </w:rPr>
        <w:t>______________________</w:t>
      </w:r>
      <w:r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and that he/she is eligible for admission to Kinder 2</w:t>
      </w:r>
      <w:r>
        <w:rPr>
          <w:rFonts w:ascii="Arial Narrow" w:hAnsi="Arial Narrow"/>
          <w:b/>
          <w:sz w:val="18"/>
          <w:szCs w:val="18"/>
          <w:u w:val="single"/>
        </w:rPr>
        <w:t>__</w:t>
      </w:r>
      <w:r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ab/>
      </w:r>
    </w:p>
    <w:p w14:paraId="2F85FF46" w14:textId="77777777" w:rsidR="00EF758B" w:rsidRDefault="00000000">
      <w:pPr>
        <w:rPr>
          <w:rFonts w:ascii="Arial Narrow" w:hAnsi="Arial Narrow"/>
          <w:sz w:val="18"/>
          <w:szCs w:val="16"/>
          <w:u w:val="single"/>
        </w:rPr>
      </w:pPr>
      <w:r>
        <w:rPr>
          <w:rFonts w:ascii="Arial Narrow" w:hAnsi="Arial Narrow"/>
          <w:sz w:val="18"/>
          <w:szCs w:val="16"/>
        </w:rPr>
        <w:t xml:space="preserve">Copy for: </w:t>
      </w:r>
      <w:r>
        <w:rPr>
          <w:rFonts w:ascii="Arial Narrow" w:hAnsi="Arial Narrow"/>
          <w:sz w:val="18"/>
          <w:szCs w:val="16"/>
        </w:rPr>
        <w:tab/>
      </w:r>
      <w:r>
        <w:rPr>
          <w:rFonts w:ascii="Arial Narrow" w:hAnsi="Arial Narrow"/>
          <w:sz w:val="18"/>
          <w:szCs w:val="16"/>
          <w:u w:val="single"/>
        </w:rPr>
        <w:t>_</w:t>
      </w:r>
      <w:r>
        <w:rPr>
          <w:rFonts w:ascii="Arial Narrow" w:hAnsi="Arial Narrow"/>
          <w:b/>
          <w:sz w:val="18"/>
          <w:szCs w:val="16"/>
          <w:u w:val="single"/>
        </w:rPr>
        <w:t>______________</w:t>
      </w:r>
      <w:r>
        <w:rPr>
          <w:rFonts w:ascii="Arial Narrow" w:hAnsi="Arial Narrow"/>
          <w:sz w:val="18"/>
          <w:szCs w:val="16"/>
          <w:u w:val="single"/>
        </w:rPr>
        <w:t>_</w:t>
      </w:r>
    </w:p>
    <w:p w14:paraId="429EF912" w14:textId="77777777" w:rsidR="00EF758B" w:rsidRDefault="00000000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noProof/>
          <w:sz w:val="14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A977F" wp14:editId="1D12E776">
                <wp:simplePos x="0" y="0"/>
                <wp:positionH relativeFrom="column">
                  <wp:posOffset>4206240</wp:posOffset>
                </wp:positionH>
                <wp:positionV relativeFrom="paragraph">
                  <wp:posOffset>276860</wp:posOffset>
                </wp:positionV>
                <wp:extent cx="2029460" cy="0"/>
                <wp:effectExtent l="5715" t="10160" r="12700" b="889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" o:spid="_x0000_s1026" o:spt="32" type="#_x0000_t32" style="position:absolute;left:0pt;margin-left:331.2pt;margin-top:21.8pt;height:0pt;width:159.8pt;z-index:251666432;mso-width-relative:page;mso-height-relative:page;" filled="f" stroked="t" coordsize="21600,21600" o:gfxdata="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hYmsI9cAAAAJAQAADwAAAAAAAAABACAA&#10;AAAiAAAAZHJzL2Rvd25yZXYueG1sUEsBAhQAFAAAAAgAh07iQO8vNLvVAQAAswMAAA4AAAAAAAAA&#10;AQAgAAAAJg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 Narrow" w:hAnsi="Arial Narrow"/>
          <w:b/>
          <w:noProof/>
          <w:sz w:val="14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66B50" wp14:editId="1D8FC6EA">
                <wp:simplePos x="0" y="0"/>
                <wp:positionH relativeFrom="column">
                  <wp:posOffset>4046855</wp:posOffset>
                </wp:positionH>
                <wp:positionV relativeFrom="paragraph">
                  <wp:posOffset>227330</wp:posOffset>
                </wp:positionV>
                <wp:extent cx="2359660" cy="466725"/>
                <wp:effectExtent l="0" t="0" r="254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41ED2" w14:textId="77777777" w:rsidR="00EF758B" w:rsidRDefault="000000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Mrs. Edna G. Ramos, M.A., Ed D. cand.</w:t>
                            </w:r>
                          </w:p>
                          <w:p w14:paraId="0F5F44DF" w14:textId="77777777" w:rsidR="00EF758B" w:rsidRDefault="0000000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chool Principal</w:t>
                            </w:r>
                          </w:p>
                          <w:p w14:paraId="54E1C5AC" w14:textId="77777777" w:rsidR="00EF758B" w:rsidRDefault="00EF758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66B50" id="Rectangle 27" o:spid="_x0000_s1028" style="position:absolute;margin-left:318.65pt;margin-top:17.9pt;width:185.8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" fillcolor="white [3201]" stroked="f" strokeweight="2pt">
                <v:textbox>
                  <w:txbxContent>
                    <w:p w14:paraId="4B441ED2" w14:textId="77777777" w:rsidR="00EF758B" w:rsidRDefault="0000000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Mrs. Edna G. Ramos, M.A., Ed D. cand.</w:t>
                      </w:r>
                    </w:p>
                    <w:p w14:paraId="0F5F44DF" w14:textId="77777777" w:rsidR="00EF758B" w:rsidRDefault="0000000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chool Principal</w:t>
                      </w:r>
                    </w:p>
                    <w:p w14:paraId="54E1C5AC" w14:textId="77777777" w:rsidR="00EF758B" w:rsidRDefault="00EF758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EB362" wp14:editId="27C48F2B">
                <wp:simplePos x="0" y="0"/>
                <wp:positionH relativeFrom="column">
                  <wp:posOffset>34290</wp:posOffset>
                </wp:positionH>
                <wp:positionV relativeFrom="paragraph">
                  <wp:posOffset>694055</wp:posOffset>
                </wp:positionV>
                <wp:extent cx="2181860" cy="28448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35EB8" w14:textId="77777777" w:rsidR="00EF758B" w:rsidRDefault="0000000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NOTE: NOT VALID WITHOUT SCHOOL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EB362" id="Rectangle 28" o:spid="_x0000_s1029" style="position:absolute;margin-left:2.7pt;margin-top:54.65pt;width:171.8pt;height:2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" filled="f" stroked="f" strokeweight="2pt">
                <v:textbox>
                  <w:txbxContent>
                    <w:p w14:paraId="06C35EB8" w14:textId="77777777" w:rsidR="00EF758B" w:rsidRDefault="00000000">
                      <w:pPr>
                        <w:jc w:val="center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NOTE: NOT VALID WITHOUT SCHOOL SEAL</w:t>
                      </w:r>
                    </w:p>
                  </w:txbxContent>
                </v:textbox>
              </v:rect>
            </w:pict>
          </mc:Fallback>
        </mc:AlternateContent>
      </w:r>
    </w:p>
    <w:p w14:paraId="67C5FCCE" w14:textId="77777777" w:rsidR="00EF758B" w:rsidRDefault="00EF758B">
      <w:pPr>
        <w:spacing w:after="200" w:line="276" w:lineRule="auto"/>
        <w:rPr>
          <w:rFonts w:ascii="Arial Narrow" w:hAnsi="Arial Narrow"/>
          <w:b/>
          <w:szCs w:val="16"/>
          <w:u w:val="single"/>
        </w:rPr>
      </w:pPr>
    </w:p>
    <w:p w14:paraId="31805FCD" w14:textId="77777777" w:rsidR="00EF758B" w:rsidRDefault="00EF758B">
      <w:pPr>
        <w:spacing w:after="200" w:line="276" w:lineRule="auto"/>
        <w:rPr>
          <w:rFonts w:ascii="Arial Narrow" w:hAnsi="Arial Narrow"/>
          <w:b/>
          <w:szCs w:val="16"/>
          <w:u w:val="single"/>
        </w:rPr>
      </w:pPr>
    </w:p>
    <w:p w14:paraId="24E803B5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73E2EE20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3D62461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293E86AA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5EC0F109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2AEBD8D6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34EA592B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1D6B8EC8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42513F0F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41ED0953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3D8B9E0D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303B3DF4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BC47C53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BE26F51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8D5574E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5B83464B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562C87DB" w14:textId="77777777" w:rsidR="00EF758B" w:rsidRDefault="00EF758B"/>
    <w:p w14:paraId="0564C9E2" w14:textId="77777777" w:rsidR="00EF758B" w:rsidRDefault="00EF758B"/>
    <w:p w14:paraId="06A1971B" w14:textId="77777777" w:rsidR="00EF758B" w:rsidRDefault="00EF758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2413"/>
        <w:gridCol w:w="1363"/>
        <w:gridCol w:w="2132"/>
        <w:gridCol w:w="719"/>
        <w:gridCol w:w="2453"/>
      </w:tblGrid>
      <w:tr w:rsidR="00EF758B" w14:paraId="42119B5D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002E9C89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Last Name: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1737F050" w14:textId="77777777" w:rsidR="00EF758B" w:rsidRDefault="00000000">
            <w:pPr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Guab</w:t>
            </w:r>
            <w:proofErr w:type="spellEnd"/>
          </w:p>
        </w:tc>
        <w:tc>
          <w:tcPr>
            <w:tcW w:w="1363" w:type="dxa"/>
            <w:vAlign w:val="center"/>
          </w:tcPr>
          <w:p w14:paraId="580AFDE9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First Name: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38BBBB7A" w14:textId="77777777" w:rsidR="00EF758B" w:rsidRDefault="00000000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Nathaniel Inigo </w:t>
            </w:r>
          </w:p>
        </w:tc>
        <w:tc>
          <w:tcPr>
            <w:tcW w:w="719" w:type="dxa"/>
            <w:vAlign w:val="center"/>
          </w:tcPr>
          <w:p w14:paraId="15140F97" w14:textId="77777777" w:rsidR="00EF758B" w:rsidRDefault="00000000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M.I.: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3DA6C648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Fuentabella</w:t>
            </w:r>
            <w:proofErr w:type="spellEnd"/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 xml:space="preserve"> </w:t>
            </w:r>
          </w:p>
        </w:tc>
      </w:tr>
      <w:tr w:rsidR="00EF758B" w14:paraId="31E297EA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38820525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Birthday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C256B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ecember 25,2017</w:t>
            </w:r>
          </w:p>
        </w:tc>
        <w:tc>
          <w:tcPr>
            <w:tcW w:w="1363" w:type="dxa"/>
            <w:vAlign w:val="center"/>
          </w:tcPr>
          <w:p w14:paraId="400476ED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Birthplace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34216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proofErr w:type="spellStart"/>
            <w:r>
              <w:rPr>
                <w:rFonts w:ascii="Arial Narrow" w:hAnsi="Arial Narrow"/>
                <w:szCs w:val="24"/>
              </w:rPr>
              <w:t>Tanuan</w:t>
            </w:r>
            <w:proofErr w:type="spellEnd"/>
            <w:r>
              <w:rPr>
                <w:rFonts w:ascii="Arial Narrow" w:hAnsi="Arial Narrow"/>
                <w:szCs w:val="24"/>
              </w:rPr>
              <w:t>, Batangas</w:t>
            </w:r>
          </w:p>
        </w:tc>
        <w:tc>
          <w:tcPr>
            <w:tcW w:w="719" w:type="dxa"/>
            <w:vAlign w:val="center"/>
          </w:tcPr>
          <w:p w14:paraId="431AED41" w14:textId="77777777" w:rsidR="00EF758B" w:rsidRDefault="00000000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Sex: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CB758" w14:textId="77777777" w:rsidR="00EF758B" w:rsidRDefault="00000000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Cs w:val="24"/>
              </w:rPr>
              <w:t>Male</w:t>
            </w:r>
          </w:p>
        </w:tc>
      </w:tr>
      <w:tr w:rsidR="00EF758B" w14:paraId="21C7B317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5CEACA0B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Nationality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5E043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1363" w:type="dxa"/>
            <w:vAlign w:val="center"/>
          </w:tcPr>
          <w:p w14:paraId="17894322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Citizenship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12C32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719" w:type="dxa"/>
            <w:vAlign w:val="center"/>
          </w:tcPr>
          <w:p w14:paraId="64694085" w14:textId="77777777" w:rsidR="00EF758B" w:rsidRDefault="00000000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LRN: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D1DA9" w14:textId="77777777" w:rsidR="00EF758B" w:rsidRDefault="00EF758B">
            <w:pPr>
              <w:rPr>
                <w:rFonts w:ascii="Arial Narrow" w:hAnsi="Arial Narrow"/>
                <w:b/>
                <w:color w:val="auto"/>
                <w:kern w:val="0"/>
              </w:rPr>
            </w:pPr>
          </w:p>
        </w:tc>
      </w:tr>
      <w:tr w:rsidR="00EF758B" w14:paraId="18458F52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052E32E8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Father’s Name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38E93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Mark Anthony </w:t>
            </w:r>
            <w:proofErr w:type="spellStart"/>
            <w:r>
              <w:rPr>
                <w:rFonts w:ascii="Arial Narrow" w:hAnsi="Arial Narrow"/>
                <w:szCs w:val="24"/>
              </w:rPr>
              <w:t>Guab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14:paraId="7E618241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Occupation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EE42E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mployee</w:t>
            </w:r>
          </w:p>
        </w:tc>
        <w:tc>
          <w:tcPr>
            <w:tcW w:w="719" w:type="dxa"/>
          </w:tcPr>
          <w:p w14:paraId="0514C08F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</w:tcPr>
          <w:p w14:paraId="082BED91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EF758B" w14:paraId="1485ED60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3F9806BE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Nationality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78B94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1363" w:type="dxa"/>
            <w:vAlign w:val="center"/>
          </w:tcPr>
          <w:p w14:paraId="41C27D77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Citizenship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409C2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719" w:type="dxa"/>
          </w:tcPr>
          <w:p w14:paraId="7C0734E9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453" w:type="dxa"/>
          </w:tcPr>
          <w:p w14:paraId="3B85BBE4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EF758B" w14:paraId="7D1DE934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70F043A7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Mother’s Name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5E52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hella Mae </w:t>
            </w:r>
            <w:proofErr w:type="spellStart"/>
            <w:r>
              <w:rPr>
                <w:rFonts w:ascii="Arial Narrow" w:hAnsi="Arial Narrow"/>
                <w:szCs w:val="24"/>
              </w:rPr>
              <w:t>Fuentabella</w:t>
            </w:r>
            <w:proofErr w:type="spellEnd"/>
            <w:r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14:paraId="280F44FC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Occupation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63F2D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mployee</w:t>
            </w:r>
          </w:p>
        </w:tc>
        <w:tc>
          <w:tcPr>
            <w:tcW w:w="719" w:type="dxa"/>
          </w:tcPr>
          <w:p w14:paraId="7242940F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453" w:type="dxa"/>
          </w:tcPr>
          <w:p w14:paraId="7F37073F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EF758B" w14:paraId="7F6175F8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7F8870B0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Nationality: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8196F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1363" w:type="dxa"/>
            <w:vAlign w:val="center"/>
          </w:tcPr>
          <w:p w14:paraId="3ED476CA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Citizenship: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DF773" w14:textId="77777777" w:rsidR="00EF758B" w:rsidRDefault="00000000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ilipino</w:t>
            </w:r>
          </w:p>
        </w:tc>
        <w:tc>
          <w:tcPr>
            <w:tcW w:w="719" w:type="dxa"/>
          </w:tcPr>
          <w:p w14:paraId="196AEF57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  <w:tc>
          <w:tcPr>
            <w:tcW w:w="2453" w:type="dxa"/>
          </w:tcPr>
          <w:p w14:paraId="366C9A1F" w14:textId="77777777" w:rsidR="00EF758B" w:rsidRDefault="00EF758B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</w:p>
        </w:tc>
      </w:tr>
      <w:tr w:rsidR="00EF758B" w14:paraId="3A41FE29" w14:textId="77777777">
        <w:trPr>
          <w:trHeight w:val="144"/>
          <w:jc w:val="center"/>
        </w:trPr>
        <w:tc>
          <w:tcPr>
            <w:tcW w:w="1720" w:type="dxa"/>
            <w:vAlign w:val="center"/>
          </w:tcPr>
          <w:p w14:paraId="58F79BB6" w14:textId="77777777" w:rsidR="00EF758B" w:rsidRDefault="00000000">
            <w:pPr>
              <w:rPr>
                <w:rFonts w:ascii="Arial Narrow" w:hAnsi="Arial Narrow"/>
                <w:b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b/>
                <w:color w:val="auto"/>
                <w:kern w:val="0"/>
                <w:szCs w:val="24"/>
              </w:rPr>
              <w:t>Address:</w:t>
            </w:r>
          </w:p>
        </w:tc>
        <w:tc>
          <w:tcPr>
            <w:tcW w:w="9080" w:type="dxa"/>
            <w:gridSpan w:val="5"/>
            <w:tcBorders>
              <w:bottom w:val="single" w:sz="8" w:space="0" w:color="auto"/>
            </w:tcBorders>
            <w:vAlign w:val="center"/>
          </w:tcPr>
          <w:p w14:paraId="2E1D6F42" w14:textId="77777777" w:rsidR="00EF758B" w:rsidRDefault="00000000">
            <w:pPr>
              <w:rPr>
                <w:rFonts w:ascii="Arial Narrow" w:hAnsi="Arial Narrow"/>
                <w:color w:val="auto"/>
                <w:kern w:val="0"/>
                <w:szCs w:val="24"/>
              </w:rPr>
            </w:pPr>
            <w:r>
              <w:rPr>
                <w:rFonts w:ascii="Arial Narrow" w:hAnsi="Arial Narrow"/>
                <w:color w:val="auto"/>
                <w:kern w:val="0"/>
                <w:szCs w:val="24"/>
              </w:rPr>
              <w:t xml:space="preserve">303 Malvar </w:t>
            </w:r>
            <w:proofErr w:type="spellStart"/>
            <w:proofErr w:type="gramStart"/>
            <w:r>
              <w:rPr>
                <w:rFonts w:ascii="Arial Narrow" w:hAnsi="Arial Narrow"/>
                <w:color w:val="auto"/>
                <w:kern w:val="0"/>
                <w:szCs w:val="24"/>
              </w:rPr>
              <w:t>St.Bitin</w:t>
            </w:r>
            <w:proofErr w:type="spellEnd"/>
            <w:proofErr w:type="gramEnd"/>
            <w:r>
              <w:rPr>
                <w:rFonts w:ascii="Arial Narrow" w:hAnsi="Arial Narrow"/>
                <w:color w:val="auto"/>
                <w:kern w:val="0"/>
                <w:szCs w:val="24"/>
              </w:rPr>
              <w:t xml:space="preserve"> Bay Laguna </w:t>
            </w:r>
          </w:p>
        </w:tc>
      </w:tr>
    </w:tbl>
    <w:p w14:paraId="10C033CE" w14:textId="77777777" w:rsidR="00EF758B" w:rsidRDefault="00EF758B">
      <w:pPr>
        <w:rPr>
          <w:rFonts w:ascii="Arial Narrow" w:hAnsi="Arial Narrow"/>
          <w:color w:val="auto"/>
          <w:kern w:val="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5"/>
        <w:gridCol w:w="5345"/>
      </w:tblGrid>
      <w:tr w:rsidR="00EF758B" w14:paraId="299F00E2" w14:textId="77777777">
        <w:tc>
          <w:tcPr>
            <w:tcW w:w="5445" w:type="dxa"/>
          </w:tcPr>
          <w:p w14:paraId="38900F32" w14:textId="77777777" w:rsidR="00EF758B" w:rsidRDefault="00EF758B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8"/>
              <w:gridCol w:w="1866"/>
              <w:gridCol w:w="629"/>
              <w:gridCol w:w="1396"/>
            </w:tblGrid>
            <w:tr w:rsidR="00EF758B" w14:paraId="6475EECA" w14:textId="77777777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D532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chool: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6D36A572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Palm Valley Multiple Intelligence School</w:t>
                  </w:r>
                </w:p>
              </w:tc>
            </w:tr>
            <w:tr w:rsidR="00EF758B" w14:paraId="4079D866" w14:textId="77777777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9646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lassified as:</w:t>
                  </w:r>
                </w:p>
              </w:tc>
              <w:tc>
                <w:tcPr>
                  <w:tcW w:w="1890" w:type="dxa"/>
                  <w:tcBorders>
                    <w:left w:val="nil"/>
                    <w:right w:val="nil"/>
                  </w:tcBorders>
                </w:tcPr>
                <w:p w14:paraId="63CFBB91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Kinder 1</w:t>
                  </w:r>
                </w:p>
              </w:tc>
              <w:tc>
                <w:tcPr>
                  <w:tcW w:w="630" w:type="dxa"/>
                  <w:tcBorders>
                    <w:left w:val="nil"/>
                    <w:bottom w:val="nil"/>
                    <w:right w:val="nil"/>
                  </w:tcBorders>
                </w:tcPr>
                <w:p w14:paraId="335B9619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.Y.:</w:t>
                  </w:r>
                </w:p>
              </w:tc>
              <w:tc>
                <w:tcPr>
                  <w:tcW w:w="1412" w:type="dxa"/>
                  <w:tcBorders>
                    <w:left w:val="nil"/>
                    <w:right w:val="nil"/>
                  </w:tcBorders>
                </w:tcPr>
                <w:p w14:paraId="5B9A108D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2021- 2022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50"/>
              <w:tblOverlap w:val="never"/>
              <w:tblW w:w="4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0"/>
              <w:gridCol w:w="586"/>
              <w:gridCol w:w="586"/>
              <w:gridCol w:w="586"/>
              <w:gridCol w:w="586"/>
              <w:gridCol w:w="790"/>
            </w:tblGrid>
            <w:tr w:rsidR="00EF758B" w14:paraId="4072784D" w14:textId="77777777">
              <w:trPr>
                <w:trHeight w:val="288"/>
              </w:trPr>
              <w:tc>
                <w:tcPr>
                  <w:tcW w:w="17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F9F77" w14:textId="77777777" w:rsidR="00EF758B" w:rsidRDefault="00000000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LEARNING</w:t>
                  </w:r>
                </w:p>
                <w:p w14:paraId="5E456CF9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AREAS</w:t>
                  </w:r>
                </w:p>
              </w:tc>
              <w:tc>
                <w:tcPr>
                  <w:tcW w:w="23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27702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QUARTERLY RATING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C4671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NAL</w:t>
                  </w:r>
                </w:p>
                <w:p w14:paraId="6B373829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ATING</w:t>
                  </w:r>
                </w:p>
              </w:tc>
            </w:tr>
            <w:tr w:rsidR="00EF758B" w14:paraId="1F6344D3" w14:textId="77777777">
              <w:trPr>
                <w:trHeight w:val="286"/>
              </w:trPr>
              <w:tc>
                <w:tcPr>
                  <w:tcW w:w="17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E021C" w14:textId="77777777" w:rsidR="00EF758B" w:rsidRDefault="00EF758B">
                  <w:pP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3A15F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29201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80EB3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8B6E0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CA504" w14:textId="77777777" w:rsidR="00EF758B" w:rsidRDefault="00EF758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1BD2D8DB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4193C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English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8F0AF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92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633E7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3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205F4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2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B1DBB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9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082B2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1.75</w:t>
                  </w:r>
                </w:p>
              </w:tc>
            </w:tr>
            <w:tr w:rsidR="00EF758B" w14:paraId="42D5C715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61C82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lipino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05D9F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49805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8E0F0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5165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1736B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2.50</w:t>
                  </w:r>
                </w:p>
              </w:tc>
            </w:tr>
            <w:tr w:rsidR="00EF758B" w14:paraId="30EEAD38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34A2C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thematics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12FC9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93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2F587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3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22F21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94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70531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EFA8C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93.25</w:t>
                  </w:r>
                </w:p>
              </w:tc>
            </w:tr>
            <w:tr w:rsidR="00EF758B" w14:paraId="09C8DB67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80772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Science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292E7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A96BD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59CF0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27994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F0D29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3.25</w:t>
                  </w:r>
                </w:p>
              </w:tc>
            </w:tr>
            <w:tr w:rsidR="00EF758B" w14:paraId="6065A51F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5BB7B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AP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65F50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9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33CD5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2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176C5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6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63F0D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93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DCD9C" w14:textId="77777777" w:rsidR="00EF758B" w:rsidRDefault="00000000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  <w:t>9</w:t>
                  </w:r>
                  <w:r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eastAsia="en-PH"/>
                    </w:rPr>
                    <w:t>4</w:t>
                  </w:r>
                </w:p>
              </w:tc>
            </w:tr>
            <w:tr w:rsidR="00EF758B" w14:paraId="156BA2EB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C9318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PE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3CAB8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4EE3A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.6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40ACD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2.66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F2B3F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AE263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1.58</w:t>
                  </w:r>
                </w:p>
              </w:tc>
            </w:tr>
            <w:tr w:rsidR="00EF758B" w14:paraId="17499A16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5D8A0" w14:textId="77777777" w:rsidR="00EF758B" w:rsidRDefault="00000000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Reading/Writing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4685D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48363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.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1515E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B6C47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0.5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58D46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1.25</w:t>
                  </w:r>
                </w:p>
              </w:tc>
            </w:tr>
            <w:tr w:rsidR="00EF758B" w14:paraId="0F03CAFF" w14:textId="77777777">
              <w:trPr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907CB" w14:textId="77777777" w:rsidR="00EF758B" w:rsidRDefault="00EF758B">
                  <w:pPr>
                    <w:widowControl w:val="0"/>
                    <w:jc w:val="both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CF3BA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EFF83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D0F5E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36DA1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18338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02364DCC" w14:textId="77777777">
              <w:trPr>
                <w:cantSplit/>
                <w:trHeight w:val="230"/>
              </w:trPr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F4F56" w14:textId="77777777" w:rsidR="00EF758B" w:rsidRDefault="00000000">
                  <w:pPr>
                    <w:pStyle w:val="NoSpacing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360A5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1.85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F81F1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1.88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8D8E4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3.80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54A3D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92.50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DF4D5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92.51</w:t>
                  </w:r>
                </w:p>
              </w:tc>
            </w:tr>
          </w:tbl>
          <w:p w14:paraId="78534A59" w14:textId="77777777" w:rsidR="00EF758B" w:rsidRDefault="00EF758B">
            <w:pPr>
              <w:rPr>
                <w:sz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6"/>
              <w:gridCol w:w="594"/>
              <w:gridCol w:w="1980"/>
              <w:gridCol w:w="590"/>
            </w:tblGrid>
            <w:tr w:rsidR="00EF758B" w14:paraId="5F92446E" w14:textId="77777777">
              <w:trPr>
                <w:trHeight w:val="245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1DDD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School Days: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right w:val="nil"/>
                  </w:tcBorders>
                </w:tcPr>
                <w:p w14:paraId="057E767D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19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4CA9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Tardy: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right w:val="nil"/>
                  </w:tcBorders>
                </w:tcPr>
                <w:p w14:paraId="574DD286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EF758B" w14:paraId="4E350E70" w14:textId="77777777">
              <w:trPr>
                <w:gridAfter w:val="2"/>
                <w:wAfter w:w="2570" w:type="dxa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236E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Present:</w:t>
                  </w:r>
                </w:p>
              </w:tc>
              <w:tc>
                <w:tcPr>
                  <w:tcW w:w="594" w:type="dxa"/>
                  <w:tcBorders>
                    <w:left w:val="nil"/>
                    <w:right w:val="nil"/>
                  </w:tcBorders>
                </w:tcPr>
                <w:p w14:paraId="1553E2EB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185</w:t>
                  </w:r>
                </w:p>
              </w:tc>
            </w:tr>
          </w:tbl>
          <w:p w14:paraId="6477B9F3" w14:textId="77777777" w:rsidR="00EF758B" w:rsidRDefault="00EF758B">
            <w:pPr>
              <w:spacing w:after="8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5345" w:type="dxa"/>
          </w:tcPr>
          <w:p w14:paraId="60258242" w14:textId="77777777" w:rsidR="00EF758B" w:rsidRDefault="00EF758B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9"/>
              <w:gridCol w:w="1814"/>
              <w:gridCol w:w="628"/>
              <w:gridCol w:w="1358"/>
            </w:tblGrid>
            <w:tr w:rsidR="00EF758B" w14:paraId="4BA041EC" w14:textId="77777777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F5CC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chool:</w:t>
                  </w:r>
                </w:p>
              </w:tc>
              <w:tc>
                <w:tcPr>
                  <w:tcW w:w="3932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7E9C4216" w14:textId="77777777" w:rsidR="00EF758B" w:rsidRDefault="00EF758B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</w:tr>
            <w:tr w:rsidR="00EF758B" w14:paraId="6AC2725D" w14:textId="77777777"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E55B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Classified as:</w:t>
                  </w:r>
                </w:p>
              </w:tc>
              <w:tc>
                <w:tcPr>
                  <w:tcW w:w="1890" w:type="dxa"/>
                  <w:tcBorders>
                    <w:left w:val="nil"/>
                    <w:right w:val="nil"/>
                  </w:tcBorders>
                </w:tcPr>
                <w:p w14:paraId="5624C01B" w14:textId="77777777" w:rsidR="00EF758B" w:rsidRDefault="00EF758B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left w:val="nil"/>
                    <w:bottom w:val="nil"/>
                    <w:right w:val="nil"/>
                  </w:tcBorders>
                </w:tcPr>
                <w:p w14:paraId="5AEAA2CD" w14:textId="77777777" w:rsidR="00EF758B" w:rsidRDefault="00000000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Cs w:val="24"/>
                    </w:rPr>
                    <w:t>S.Y.:</w:t>
                  </w:r>
                </w:p>
              </w:tc>
              <w:tc>
                <w:tcPr>
                  <w:tcW w:w="1412" w:type="dxa"/>
                  <w:tcBorders>
                    <w:left w:val="nil"/>
                    <w:right w:val="nil"/>
                  </w:tcBorders>
                </w:tcPr>
                <w:p w14:paraId="767467E3" w14:textId="77777777" w:rsidR="00EF758B" w:rsidRDefault="00EF758B">
                  <w:pPr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50"/>
              <w:tblOverlap w:val="never"/>
              <w:tblW w:w="4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450"/>
              <w:gridCol w:w="450"/>
              <w:gridCol w:w="450"/>
              <w:gridCol w:w="450"/>
              <w:gridCol w:w="810"/>
            </w:tblGrid>
            <w:tr w:rsidR="00EF758B" w14:paraId="72B32869" w14:textId="77777777">
              <w:trPr>
                <w:trHeight w:val="288"/>
              </w:trPr>
              <w:tc>
                <w:tcPr>
                  <w:tcW w:w="2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A4036" w14:textId="77777777" w:rsidR="00EF758B" w:rsidRDefault="00000000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LEARNING</w:t>
                  </w:r>
                </w:p>
                <w:p w14:paraId="5E6E3D12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  <w:t>AREAS</w:t>
                  </w:r>
                </w:p>
              </w:tc>
              <w:tc>
                <w:tcPr>
                  <w:tcW w:w="18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9B321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QUARTERLY RATING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9DFCA" w14:textId="77777777" w:rsidR="00EF758B" w:rsidRDefault="00000000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NAL</w:t>
                  </w:r>
                </w:p>
                <w:p w14:paraId="039B2A51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ATING</w:t>
                  </w:r>
                </w:p>
              </w:tc>
            </w:tr>
            <w:tr w:rsidR="00EF758B" w14:paraId="73E39757" w14:textId="77777777">
              <w:trPr>
                <w:trHeight w:val="286"/>
              </w:trPr>
              <w:tc>
                <w:tcPr>
                  <w:tcW w:w="2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22CD1" w14:textId="77777777" w:rsidR="00EF758B" w:rsidRDefault="00EF758B">
                  <w:pPr>
                    <w:rPr>
                      <w:rFonts w:ascii="Arial Narrow" w:hAnsi="Arial Narrow"/>
                      <w:b/>
                      <w:bCs/>
                      <w:kern w:val="2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E44AF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DE9F6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5238F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210B2" w14:textId="77777777" w:rsidR="00EF758B" w:rsidRDefault="00000000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75E25" w14:textId="77777777" w:rsidR="00EF758B" w:rsidRDefault="00EF758B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46C4FD69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1E601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English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1A8E0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8849A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3B8BA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27490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E8C9B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</w:tr>
            <w:tr w:rsidR="00EF758B" w14:paraId="00567A32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A7C97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Filipino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A5F5B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9103C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0901B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5527E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AA130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4A9F322A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A75C8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thematics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5342E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F853C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7277F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2F0E1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FB4FD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</w:tr>
            <w:tr w:rsidR="00EF758B" w14:paraId="77C59477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45072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Science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F016D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68E89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6F2BE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B15BF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E3F77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099BB19B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D8A12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 xml:space="preserve">Social Studies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6C3A8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8CEC42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06CDB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CCEF9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CEFE4" w14:textId="77777777" w:rsidR="00EF758B" w:rsidRDefault="00EF758B">
                  <w:pPr>
                    <w:jc w:val="center"/>
                    <w:rPr>
                      <w:rFonts w:ascii="Arial Narrow" w:eastAsia="Calibri" w:hAnsi="Arial Narrow"/>
                      <w:color w:val="auto"/>
                      <w:kern w:val="0"/>
                      <w:sz w:val="18"/>
                      <w:szCs w:val="18"/>
                      <w:lang w:val="en-PH" w:eastAsia="en-PH"/>
                    </w:rPr>
                  </w:pPr>
                </w:p>
              </w:tc>
            </w:tr>
            <w:tr w:rsidR="00EF758B" w14:paraId="02634AB7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94E7E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Character Education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500AD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7E2F0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9CEDA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16DD9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FC4F2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5EF138BF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5F6F1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HELE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F58B0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A4050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217E0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ACBE9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1D73D3" w14:textId="77777777" w:rsidR="00EF758B" w:rsidRDefault="00EF758B">
                  <w:pPr>
                    <w:widowControl w:val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1FCF79AA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AE215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ICT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032A6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3B6D0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91F5B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4BF13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30DA7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7C50CEBF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B38DC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MAPEH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1426A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DA4F7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E6402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F771E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9A44B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56FA8AAB" w14:textId="77777777">
              <w:trPr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87F2E" w14:textId="77777777" w:rsidR="00EF758B" w:rsidRDefault="00000000">
                  <w:pPr>
                    <w:widowControl w:val="0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ESL/Spanish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3E30D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A2D4E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90365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40F69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00130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506D303E" w14:textId="77777777">
              <w:trPr>
                <w:cantSplit/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6A241" w14:textId="77777777" w:rsidR="00EF758B" w:rsidRDefault="00EF758B">
                  <w:pPr>
                    <w:pStyle w:val="NoSpacing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B732C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E5DD7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2C871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04788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4F3E4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EF758B" w14:paraId="039E5779" w14:textId="77777777">
              <w:trPr>
                <w:cantSplit/>
                <w:trHeight w:val="230"/>
              </w:trPr>
              <w:tc>
                <w:tcPr>
                  <w:tcW w:w="2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0A021" w14:textId="77777777" w:rsidR="00EF758B" w:rsidRDefault="00000000">
                  <w:pPr>
                    <w:pStyle w:val="NoSpacing"/>
                    <w:jc w:val="righ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BD127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3A3B9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CF941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22EEA1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98348" w14:textId="77777777" w:rsidR="00EF758B" w:rsidRDefault="00EF758B">
                  <w:pPr>
                    <w:pStyle w:val="NoSpacing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6C8E693D" w14:textId="77777777" w:rsidR="00EF758B" w:rsidRDefault="00EF758B">
            <w:pPr>
              <w:rPr>
                <w:rFonts w:ascii="Arial Narrow" w:hAnsi="Arial Narrow"/>
                <w:b/>
                <w:sz w:val="1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6"/>
              <w:gridCol w:w="588"/>
              <w:gridCol w:w="1961"/>
              <w:gridCol w:w="584"/>
            </w:tblGrid>
            <w:tr w:rsidR="00EF758B" w14:paraId="7282D8E4" w14:textId="77777777">
              <w:trPr>
                <w:trHeight w:val="245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306A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School Days: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right w:val="nil"/>
                  </w:tcBorders>
                </w:tcPr>
                <w:p w14:paraId="6E1611AB" w14:textId="77777777" w:rsidR="00EF758B" w:rsidRDefault="00EF758B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D20B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Tardy: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right w:val="nil"/>
                  </w:tcBorders>
                </w:tcPr>
                <w:p w14:paraId="1D76D2D4" w14:textId="77777777" w:rsidR="00EF758B" w:rsidRDefault="00EF758B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EF758B" w14:paraId="4AAC048F" w14:textId="77777777">
              <w:trPr>
                <w:gridAfter w:val="2"/>
                <w:wAfter w:w="2570" w:type="dxa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A6C7" w14:textId="77777777" w:rsidR="00EF758B" w:rsidRDefault="00000000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ber of Days Present:</w:t>
                  </w:r>
                </w:p>
              </w:tc>
              <w:tc>
                <w:tcPr>
                  <w:tcW w:w="594" w:type="dxa"/>
                  <w:tcBorders>
                    <w:left w:val="nil"/>
                    <w:right w:val="nil"/>
                  </w:tcBorders>
                </w:tcPr>
                <w:p w14:paraId="2655F530" w14:textId="77777777" w:rsidR="00EF758B" w:rsidRDefault="00EF758B">
                  <w:pPr>
                    <w:tabs>
                      <w:tab w:val="left" w:pos="2160"/>
                    </w:tabs>
                    <w:spacing w:line="276" w:lineRule="auto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437BEC9" w14:textId="77777777" w:rsidR="00EF758B" w:rsidRDefault="00EF758B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EF758B" w14:paraId="15C48B60" w14:textId="77777777">
        <w:tc>
          <w:tcPr>
            <w:tcW w:w="5445" w:type="dxa"/>
          </w:tcPr>
          <w:p w14:paraId="53F1AC1A" w14:textId="77777777" w:rsidR="00EF758B" w:rsidRDefault="00EF758B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5345" w:type="dxa"/>
          </w:tcPr>
          <w:p w14:paraId="79643EA7" w14:textId="77777777" w:rsidR="00EF758B" w:rsidRDefault="00EF758B">
            <w:pPr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30239B59" w14:textId="77777777" w:rsidR="00EF758B" w:rsidRDefault="00EF758B">
      <w:pPr>
        <w:spacing w:after="120"/>
        <w:jc w:val="center"/>
        <w:rPr>
          <w:rFonts w:ascii="Arial Narrow" w:hAnsi="Arial Narrow"/>
          <w:b/>
          <w:szCs w:val="16"/>
          <w:u w:val="single"/>
        </w:rPr>
      </w:pPr>
    </w:p>
    <w:p w14:paraId="610B6505" w14:textId="77777777" w:rsidR="00EF758B" w:rsidRDefault="00EF758B">
      <w:pPr>
        <w:spacing w:after="120"/>
        <w:jc w:val="center"/>
        <w:rPr>
          <w:rFonts w:ascii="Arial Narrow" w:hAnsi="Arial Narrow"/>
          <w:b/>
          <w:szCs w:val="16"/>
          <w:u w:val="single"/>
        </w:rPr>
      </w:pPr>
    </w:p>
    <w:p w14:paraId="0D2F59CB" w14:textId="77777777" w:rsidR="00EF758B" w:rsidRDefault="00000000">
      <w:pPr>
        <w:spacing w:after="120"/>
        <w:jc w:val="center"/>
        <w:rPr>
          <w:rFonts w:ascii="Arial Narrow" w:hAnsi="Arial Narrow"/>
          <w:b/>
          <w:sz w:val="16"/>
          <w:szCs w:val="16"/>
          <w:u w:val="single"/>
        </w:rPr>
      </w:pPr>
      <w:r>
        <w:rPr>
          <w:rFonts w:ascii="Arial Narrow" w:hAnsi="Arial Narrow"/>
          <w:b/>
          <w:szCs w:val="16"/>
          <w:u w:val="single"/>
        </w:rPr>
        <w:t>CERTIFICATE OF TRANSFER</w:t>
      </w:r>
    </w:p>
    <w:p w14:paraId="6C948694" w14:textId="77777777" w:rsidR="00EF758B" w:rsidRDefault="00000000">
      <w:pPr>
        <w:rPr>
          <w:rFonts w:ascii="Arial Narrow" w:hAnsi="Arial Narrow"/>
          <w:b/>
          <w:szCs w:val="16"/>
          <w:u w:val="single"/>
        </w:rPr>
      </w:pPr>
      <w:r>
        <w:rPr>
          <w:rFonts w:ascii="Arial Narrow" w:hAnsi="Arial Narrow"/>
          <w:szCs w:val="16"/>
        </w:rPr>
        <w:t xml:space="preserve">This is to certify that this is a true scholastic record of </w:t>
      </w:r>
      <w:r>
        <w:rPr>
          <w:rFonts w:ascii="Arial Narrow" w:hAnsi="Arial Narrow"/>
          <w:b/>
          <w:sz w:val="18"/>
          <w:szCs w:val="18"/>
          <w:u w:val="single"/>
        </w:rPr>
        <w:t>______________________</w:t>
      </w:r>
      <w:r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and that he/she is eligible for admission to Kinder 2</w:t>
      </w:r>
      <w:r>
        <w:rPr>
          <w:rFonts w:ascii="Arial Narrow" w:hAnsi="Arial Narrow"/>
          <w:b/>
          <w:sz w:val="18"/>
          <w:szCs w:val="18"/>
          <w:u w:val="single"/>
        </w:rPr>
        <w:t>__</w:t>
      </w:r>
      <w:r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ab/>
      </w:r>
    </w:p>
    <w:p w14:paraId="18FBC0B2" w14:textId="77777777" w:rsidR="00EF758B" w:rsidRDefault="00000000">
      <w:pPr>
        <w:rPr>
          <w:rFonts w:ascii="Arial Narrow" w:hAnsi="Arial Narrow"/>
          <w:sz w:val="18"/>
          <w:szCs w:val="16"/>
          <w:u w:val="single"/>
        </w:rPr>
      </w:pPr>
      <w:r>
        <w:rPr>
          <w:rFonts w:ascii="Arial Narrow" w:hAnsi="Arial Narrow"/>
          <w:sz w:val="18"/>
          <w:szCs w:val="16"/>
        </w:rPr>
        <w:t xml:space="preserve">Copy for: </w:t>
      </w:r>
      <w:r>
        <w:rPr>
          <w:rFonts w:ascii="Arial Narrow" w:hAnsi="Arial Narrow"/>
          <w:sz w:val="18"/>
          <w:szCs w:val="16"/>
        </w:rPr>
        <w:tab/>
      </w:r>
      <w:r>
        <w:rPr>
          <w:rFonts w:ascii="Arial Narrow" w:hAnsi="Arial Narrow"/>
          <w:sz w:val="18"/>
          <w:szCs w:val="16"/>
          <w:u w:val="single"/>
        </w:rPr>
        <w:t>_</w:t>
      </w:r>
      <w:r>
        <w:rPr>
          <w:rFonts w:ascii="Arial Narrow" w:hAnsi="Arial Narrow"/>
          <w:b/>
          <w:sz w:val="18"/>
          <w:szCs w:val="16"/>
          <w:u w:val="single"/>
        </w:rPr>
        <w:t>______________</w:t>
      </w:r>
      <w:r>
        <w:rPr>
          <w:rFonts w:ascii="Arial Narrow" w:hAnsi="Arial Narrow"/>
          <w:sz w:val="18"/>
          <w:szCs w:val="16"/>
          <w:u w:val="single"/>
        </w:rPr>
        <w:t>_</w:t>
      </w:r>
    </w:p>
    <w:p w14:paraId="0D1C39EB" w14:textId="77777777" w:rsidR="00EF758B" w:rsidRDefault="00000000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noProof/>
          <w:sz w:val="14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B532EC" wp14:editId="546F5A74">
                <wp:simplePos x="0" y="0"/>
                <wp:positionH relativeFrom="column">
                  <wp:posOffset>4206240</wp:posOffset>
                </wp:positionH>
                <wp:positionV relativeFrom="paragraph">
                  <wp:posOffset>276860</wp:posOffset>
                </wp:positionV>
                <wp:extent cx="2029460" cy="0"/>
                <wp:effectExtent l="0" t="0" r="0" b="0"/>
                <wp:wrapNone/>
                <wp:docPr id="5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6" o:spid="_x0000_s1026" o:spt="32" type="#_x0000_t32" style="position:absolute;left:0pt;margin-left:331.2pt;margin-top:21.8pt;height:0pt;width:159.8pt;z-index:251703296;mso-width-relative:page;mso-height-relative:page;" filled="f" stroked="t" coordsize="21600,21600" o:gfxdata="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WJrCPXAAAACQEAAA8AAAAAAAAAAQAg&#10;AAAAIgAAAGRycy9kb3ducmV2LnhtbFBLAQIUABQAAAAIAIdO4kBRpaEo1gEAALM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Arial Narrow" w:hAnsi="Arial Narrow"/>
          <w:b/>
          <w:noProof/>
          <w:sz w:val="14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EE025C" wp14:editId="1BDD64AE">
                <wp:simplePos x="0" y="0"/>
                <wp:positionH relativeFrom="column">
                  <wp:posOffset>4046855</wp:posOffset>
                </wp:positionH>
                <wp:positionV relativeFrom="paragraph">
                  <wp:posOffset>227330</wp:posOffset>
                </wp:positionV>
                <wp:extent cx="2359660" cy="466725"/>
                <wp:effectExtent l="0" t="0" r="2540" b="9525"/>
                <wp:wrapNone/>
                <wp:docPr id="6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6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75565" w14:textId="77777777" w:rsidR="00EF758B" w:rsidRDefault="000000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Mrs. Edna G. Ramos, M.A., Ed D. cand.</w:t>
                            </w:r>
                          </w:p>
                          <w:p w14:paraId="1733C183" w14:textId="77777777" w:rsidR="00EF758B" w:rsidRDefault="0000000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chool Principal</w:t>
                            </w:r>
                          </w:p>
                          <w:p w14:paraId="37936C72" w14:textId="77777777" w:rsidR="00EF758B" w:rsidRDefault="00EF758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E025C" id="_x0000_s1030" style="position:absolute;margin-left:318.65pt;margin-top:17.9pt;width:185.8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" fillcolor="white [3201]" stroked="f" strokeweight="2pt">
                <v:textbox>
                  <w:txbxContent>
                    <w:p w14:paraId="21175565" w14:textId="77777777" w:rsidR="00EF758B" w:rsidRDefault="0000000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Mrs. Edna G. Ramos, M.A., Ed D. cand.</w:t>
                      </w:r>
                    </w:p>
                    <w:p w14:paraId="1733C183" w14:textId="77777777" w:rsidR="00EF758B" w:rsidRDefault="0000000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chool Principal</w:t>
                      </w:r>
                    </w:p>
                    <w:p w14:paraId="37936C72" w14:textId="77777777" w:rsidR="00EF758B" w:rsidRDefault="00EF758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18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6C3836" wp14:editId="2DB530A8">
                <wp:simplePos x="0" y="0"/>
                <wp:positionH relativeFrom="column">
                  <wp:posOffset>34290</wp:posOffset>
                </wp:positionH>
                <wp:positionV relativeFrom="paragraph">
                  <wp:posOffset>694055</wp:posOffset>
                </wp:positionV>
                <wp:extent cx="2181860" cy="284480"/>
                <wp:effectExtent l="0" t="0" r="0" b="0"/>
                <wp:wrapNone/>
                <wp:docPr id="6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DA36B" w14:textId="77777777" w:rsidR="00EF758B" w:rsidRDefault="00000000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NOTE: NOT VALID WITHOUT SCHOOL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C3836" id="_x0000_s1031" style="position:absolute;margin-left:2.7pt;margin-top:54.65pt;width:171.8pt;height:2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" filled="f" stroked="f" strokeweight="2pt">
                <v:textbox>
                  <w:txbxContent>
                    <w:p w14:paraId="74DDA36B" w14:textId="77777777" w:rsidR="00EF758B" w:rsidRDefault="00000000">
                      <w:pPr>
                        <w:jc w:val="center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NOTE: NOT VALID WITHOUT SCHOOL SEAL</w:t>
                      </w:r>
                    </w:p>
                  </w:txbxContent>
                </v:textbox>
              </v:rect>
            </w:pict>
          </mc:Fallback>
        </mc:AlternateContent>
      </w:r>
    </w:p>
    <w:p w14:paraId="0EE6AA44" w14:textId="77777777" w:rsidR="00EF758B" w:rsidRDefault="00EF758B">
      <w:pPr>
        <w:spacing w:after="200" w:line="276" w:lineRule="auto"/>
        <w:rPr>
          <w:rFonts w:ascii="Arial Narrow" w:hAnsi="Arial Narrow"/>
          <w:b/>
          <w:szCs w:val="16"/>
          <w:u w:val="single"/>
        </w:rPr>
      </w:pPr>
    </w:p>
    <w:p w14:paraId="421EA787" w14:textId="77777777" w:rsidR="00EF758B" w:rsidRDefault="00EF758B">
      <w:pPr>
        <w:spacing w:after="200" w:line="276" w:lineRule="auto"/>
        <w:rPr>
          <w:rFonts w:ascii="Arial Narrow" w:hAnsi="Arial Narrow"/>
          <w:b/>
          <w:szCs w:val="16"/>
          <w:u w:val="single"/>
        </w:rPr>
      </w:pPr>
    </w:p>
    <w:p w14:paraId="2D0DC20E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03DA6F07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DE20E25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1445A0E6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4E3A49FB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2D350564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61C93AF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715A8FEA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3A500110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2A45A2CC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4C8339BC" w14:textId="77777777" w:rsidR="00EF758B" w:rsidRDefault="00EF758B"/>
    <w:p w14:paraId="614AC207" w14:textId="77777777" w:rsidR="00EF758B" w:rsidRDefault="00EF758B"/>
    <w:p w14:paraId="0C02737E" w14:textId="77777777" w:rsidR="00EF758B" w:rsidRDefault="00EF758B"/>
    <w:p w14:paraId="740AC07D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5B8781AE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7886DD3A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8E20549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41F1AE3E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FB64980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3F2EB08E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7D381791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BED09AA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7F989F7D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1D2B6B6F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25C53FE4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1B30DB02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3C4E92A6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2D5CC99D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5BAF67AC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732910F1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097BD721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EF8BDEA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579AAB4C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3AA7506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1D584F08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5FDCB64D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314AA45B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178FFE9E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0A27B8C9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30E8B224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A06CE9D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22315E70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5B00BCC3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46566905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7C07B908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4F526E67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2862410F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5C66958B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683DF11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C118CC1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7851B26F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713742EF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700FB957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26463BD0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F71621E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6BCE04A5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59950F92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468347F4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356C3568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1349A17D" w14:textId="77777777" w:rsidR="00EF758B" w:rsidRDefault="00EF758B">
      <w:pPr>
        <w:rPr>
          <w:rFonts w:ascii="Arial Narrow" w:hAnsi="Arial Narrow"/>
          <w:b/>
          <w:szCs w:val="24"/>
        </w:rPr>
      </w:pPr>
    </w:p>
    <w:p w14:paraId="0AC4EF90" w14:textId="77777777" w:rsidR="00EF758B" w:rsidRDefault="00EF758B">
      <w:pPr>
        <w:rPr>
          <w:rFonts w:ascii="Arial Narrow" w:hAnsi="Arial Narrow"/>
          <w:b/>
          <w:szCs w:val="24"/>
        </w:rPr>
      </w:pPr>
    </w:p>
    <w:sectPr w:rsidR="00EF758B">
      <w:headerReference w:type="default" r:id="rId8"/>
      <w:footerReference w:type="default" r:id="rId9"/>
      <w:pgSz w:w="12240" w:h="18720"/>
      <w:pgMar w:top="3960" w:right="720" w:bottom="360" w:left="72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4D94" w14:textId="77777777" w:rsidR="0072741C" w:rsidRDefault="0072741C">
      <w:r>
        <w:separator/>
      </w:r>
    </w:p>
  </w:endnote>
  <w:endnote w:type="continuationSeparator" w:id="0">
    <w:p w14:paraId="2A677BF2" w14:textId="77777777" w:rsidR="0072741C" w:rsidRDefault="007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erpetua Titling MT">
    <w:panose1 w:val="02020502060505020804"/>
    <w:charset w:val="00"/>
    <w:family w:val="roman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</w:rPr>
      <w:id w:val="1818221620"/>
    </w:sdtPr>
    <w:sdtContent>
      <w:sdt>
        <w:sdtPr>
          <w:rPr>
            <w:rFonts w:ascii="Arial Narrow" w:hAnsi="Arial Narrow"/>
            <w:sz w:val="18"/>
          </w:rPr>
          <w:id w:val="860082579"/>
        </w:sdtPr>
        <w:sdtContent>
          <w:p w14:paraId="093CFA92" w14:textId="77777777" w:rsidR="00EF758B" w:rsidRDefault="00000000">
            <w:pPr>
              <w:pStyle w:val="Footer"/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ge </w:t>
            </w:r>
            <w:r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</w:rPr>
              <w:instrText xml:space="preserve"> PAGE </w:instrText>
            </w:r>
            <w:r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8"/>
              </w:rPr>
              <w:t>6</w:t>
            </w:r>
            <w:r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14:paraId="0365616C" w14:textId="77777777" w:rsidR="00EF758B" w:rsidRDefault="00000000">
            <w:pPr>
              <w:pStyle w:val="Footer"/>
              <w:jc w:val="right"/>
              <w:rPr>
                <w:rFonts w:ascii="Arial Narrow" w:hAnsi="Arial Narrow"/>
                <w:sz w:val="18"/>
              </w:rPr>
            </w:pPr>
          </w:p>
        </w:sdtContent>
      </w:sdt>
    </w:sdtContent>
  </w:sdt>
  <w:p w14:paraId="6357306B" w14:textId="77777777" w:rsidR="00EF758B" w:rsidRDefault="00EF758B">
    <w:pPr>
      <w:pStyle w:val="Foo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7A91" w14:textId="77777777" w:rsidR="0072741C" w:rsidRDefault="0072741C">
      <w:r>
        <w:separator/>
      </w:r>
    </w:p>
  </w:footnote>
  <w:footnote w:type="continuationSeparator" w:id="0">
    <w:p w14:paraId="214130F0" w14:textId="77777777" w:rsidR="0072741C" w:rsidRDefault="0072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71EB" w14:textId="7C0DC0BD" w:rsidR="00EF758B" w:rsidRDefault="003C4665">
    <w:pPr>
      <w:pStyle w:val="Header"/>
      <w:tabs>
        <w:tab w:val="clear" w:pos="4680"/>
        <w:tab w:val="clear" w:pos="9360"/>
      </w:tabs>
    </w:pPr>
    <w:r>
      <w:rPr>
        <w:noProof/>
        <w:lang w:val="en-PH" w:eastAsia="en-PH"/>
      </w:rPr>
      <mc:AlternateContent>
        <mc:Choice Requires="wps">
          <w:drawing>
            <wp:anchor distT="36195" distB="36195" distL="36195" distR="36195" simplePos="0" relativeHeight="251661312" behindDoc="0" locked="0" layoutInCell="1" allowOverlap="1" wp14:anchorId="6222E75F" wp14:editId="52E05A72">
              <wp:simplePos x="0" y="0"/>
              <wp:positionH relativeFrom="column">
                <wp:posOffset>-95250</wp:posOffset>
              </wp:positionH>
              <wp:positionV relativeFrom="paragraph">
                <wp:posOffset>876300</wp:posOffset>
              </wp:positionV>
              <wp:extent cx="7124700" cy="4381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71247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0D2986" w14:textId="77777777" w:rsidR="00EF758B" w:rsidRDefault="0000000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94363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943634"/>
                              <w:sz w:val="28"/>
                              <w:szCs w:val="28"/>
                            </w:rPr>
                            <w:t>Palm Valley Multiple Intelligence School</w:t>
                          </w:r>
                        </w:p>
                        <w:p w14:paraId="52FECE46" w14:textId="77777777" w:rsidR="00EF758B" w:rsidRDefault="00000000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24"/>
                            </w:rPr>
                            <w:t>483 Denmark St., Alaminos Heights Subd., Alaminos, Lagun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2E7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7.5pt;margin-top:69pt;width:561pt;height:34.5pt;z-index:251661312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" filled="f" stroked="f">
              <o:lock v:ext="edit" shapetype="t"/>
              <v:textbox inset="2.85pt,2.85pt,2.85pt,2.85pt">
                <w:txbxContent>
                  <w:p w14:paraId="4B0D2986" w14:textId="77777777" w:rsidR="00EF758B" w:rsidRDefault="00000000">
                    <w:pPr>
                      <w:jc w:val="center"/>
                      <w:rPr>
                        <w:rFonts w:ascii="Arial Narrow" w:hAnsi="Arial Narrow"/>
                        <w:b/>
                        <w:color w:val="943634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943634"/>
                        <w:sz w:val="28"/>
                        <w:szCs w:val="28"/>
                      </w:rPr>
                      <w:t>Palm Valley Multiple Intelligence School</w:t>
                    </w:r>
                  </w:p>
                  <w:p w14:paraId="52FECE46" w14:textId="77777777" w:rsidR="00EF758B" w:rsidRDefault="00000000">
                    <w:pPr>
                      <w:jc w:val="center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24"/>
                      </w:rPr>
                      <w:t>483 Denmark St., Alaminos Heights Subd., Alaminos, Laguna</w:t>
                    </w:r>
                  </w:p>
                </w:txbxContent>
              </v:textbox>
            </v:shape>
          </w:pict>
        </mc:Fallback>
      </mc:AlternateContent>
    </w:r>
  </w:p>
  <w:p w14:paraId="164A17D8" w14:textId="730AAFF8" w:rsidR="00EF758B" w:rsidRDefault="00000000">
    <w:pPr>
      <w:pStyle w:val="Header"/>
      <w:tabs>
        <w:tab w:val="clear" w:pos="4680"/>
        <w:tab w:val="clear" w:pos="9360"/>
      </w:tabs>
    </w:pPr>
    <w:r>
      <w:rPr>
        <w:noProof/>
        <w:color w:val="auto"/>
        <w:kern w:val="0"/>
        <w:sz w:val="24"/>
        <w:szCs w:val="24"/>
        <w:lang w:val="en-PH" w:eastAsia="en-PH"/>
      </w:rPr>
      <w:drawing>
        <wp:anchor distT="0" distB="0" distL="114300" distR="114300" simplePos="0" relativeHeight="251660288" behindDoc="1" locked="0" layoutInCell="1" allowOverlap="1" wp14:anchorId="25192081" wp14:editId="5000CD81">
          <wp:simplePos x="0" y="0"/>
          <wp:positionH relativeFrom="column">
            <wp:posOffset>3038475</wp:posOffset>
          </wp:positionH>
          <wp:positionV relativeFrom="paragraph">
            <wp:posOffset>196850</wp:posOffset>
          </wp:positionV>
          <wp:extent cx="866775" cy="86677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D8A322" wp14:editId="16F71DF4">
              <wp:simplePos x="0" y="0"/>
              <wp:positionH relativeFrom="column">
                <wp:posOffset>-114300</wp:posOffset>
              </wp:positionH>
              <wp:positionV relativeFrom="paragraph">
                <wp:posOffset>-104775</wp:posOffset>
              </wp:positionV>
              <wp:extent cx="7124700" cy="914400"/>
              <wp:effectExtent l="0" t="0" r="0" b="0"/>
              <wp:wrapThrough wrapText="bothSides">
                <wp:wrapPolygon edited="0">
                  <wp:start x="0" y="0"/>
                  <wp:lineTo x="0" y="21150"/>
                  <wp:lineTo x="21542" y="21150"/>
                  <wp:lineTo x="21542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7124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40BDCF4" w14:textId="77777777" w:rsidR="00EF758B" w:rsidRDefault="00000000">
                          <w:pPr>
                            <w:pStyle w:val="Heading6"/>
                            <w:widowControl w:val="0"/>
                            <w:spacing w:after="0"/>
                            <w:rPr>
                              <w:rFonts w:ascii="Times New Roman" w:hAnsi="Times New Roman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3"/>
                              <w:szCs w:val="23"/>
                            </w:rPr>
                            <w:t>Republic of the Philippines</w:t>
                          </w:r>
                        </w:p>
                        <w:p w14:paraId="36285701" w14:textId="77777777" w:rsidR="00EF758B" w:rsidRDefault="00000000">
                          <w:pPr>
                            <w:pStyle w:val="Heading6"/>
                            <w:widowControl w:val="0"/>
                            <w:spacing w:after="0"/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Department of Education</w:t>
                          </w:r>
                        </w:p>
                        <w:p w14:paraId="449E9D73" w14:textId="77777777" w:rsidR="00EF758B" w:rsidRDefault="00000000">
                          <w:pPr>
                            <w:pStyle w:val="Heading6"/>
                            <w:widowControl w:val="0"/>
                            <w:spacing w:after="0"/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Region IV-A</w:t>
                          </w:r>
                        </w:p>
                        <w:p w14:paraId="140B27B0" w14:textId="77777777" w:rsidR="00EF758B" w:rsidRDefault="00000000">
                          <w:pPr>
                            <w:pStyle w:val="Heading6"/>
                            <w:widowControl w:val="0"/>
                            <w:spacing w:after="0"/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Division of Laguna</w:t>
                          </w:r>
                        </w:p>
                        <w:p w14:paraId="0AFE356D" w14:textId="77777777" w:rsidR="00EF758B" w:rsidRDefault="00000000">
                          <w:pPr>
                            <w:pStyle w:val="Heading6"/>
                            <w:widowControl w:val="0"/>
                            <w:spacing w:after="0"/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Alaminos District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D8A322" id="Text Box 8" o:spid="_x0000_s1033" type="#_x0000_t202" style="position:absolute;margin-left:-9pt;margin-top:-8.25pt;width:561pt;height:1in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" filled="f" stroked="f">
              <o:lock v:ext="edit" shapetype="t"/>
              <v:textbox inset="2.85pt,2.85pt,2.85pt,2.85pt">
                <w:txbxContent>
                  <w:p w14:paraId="640BDCF4" w14:textId="77777777" w:rsidR="00EF758B" w:rsidRDefault="00000000">
                    <w:pPr>
                      <w:pStyle w:val="Heading6"/>
                      <w:widowControl w:val="0"/>
                      <w:spacing w:after="0"/>
                      <w:rPr>
                        <w:rFonts w:ascii="Times New Roman" w:hAnsi="Times New Roman"/>
                        <w:b/>
                        <w:sz w:val="23"/>
                        <w:szCs w:val="23"/>
                      </w:rPr>
                    </w:pPr>
                    <w:r>
                      <w:rPr>
                        <w:rFonts w:ascii="Times New Roman" w:hAnsi="Times New Roman"/>
                        <w:b/>
                        <w:sz w:val="23"/>
                        <w:szCs w:val="23"/>
                      </w:rPr>
                      <w:t>Republic of the Philippines</w:t>
                    </w:r>
                  </w:p>
                  <w:p w14:paraId="36285701" w14:textId="77777777" w:rsidR="00EF758B" w:rsidRDefault="00000000">
                    <w:pPr>
                      <w:pStyle w:val="Heading6"/>
                      <w:widowControl w:val="0"/>
                      <w:spacing w:after="0"/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t>Department of Education</w:t>
                    </w:r>
                  </w:p>
                  <w:p w14:paraId="449E9D73" w14:textId="77777777" w:rsidR="00EF758B" w:rsidRDefault="00000000">
                    <w:pPr>
                      <w:pStyle w:val="Heading6"/>
                      <w:widowControl w:val="0"/>
                      <w:spacing w:after="0"/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t>Region IV-A</w:t>
                    </w:r>
                  </w:p>
                  <w:p w14:paraId="140B27B0" w14:textId="77777777" w:rsidR="00EF758B" w:rsidRDefault="00000000">
                    <w:pPr>
                      <w:pStyle w:val="Heading6"/>
                      <w:widowControl w:val="0"/>
                      <w:spacing w:after="0"/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t>Division of Laguna</w:t>
                    </w:r>
                  </w:p>
                  <w:p w14:paraId="0AFE356D" w14:textId="77777777" w:rsidR="00EF758B" w:rsidRDefault="00000000">
                    <w:pPr>
                      <w:pStyle w:val="Heading6"/>
                      <w:widowControl w:val="0"/>
                      <w:spacing w:after="0"/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t>Alaminos Distric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36195" distB="36195" distL="36195" distR="36195" simplePos="0" relativeHeight="251659264" behindDoc="0" locked="0" layoutInCell="1" allowOverlap="1" wp14:anchorId="2144E1E0" wp14:editId="6A9A05BF">
              <wp:simplePos x="0" y="0"/>
              <wp:positionH relativeFrom="column">
                <wp:posOffset>-216535</wp:posOffset>
              </wp:positionH>
              <wp:positionV relativeFrom="paragraph">
                <wp:posOffset>-327025</wp:posOffset>
              </wp:positionV>
              <wp:extent cx="1132205" cy="171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13220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D9C2D39" w14:textId="77777777" w:rsidR="00EF758B" w:rsidRDefault="00000000">
                          <w:pPr>
                            <w:pStyle w:val="Heading6"/>
                            <w:widowControl w:val="0"/>
                            <w:spacing w:after="0"/>
                            <w:jc w:val="left"/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PVMIS Form 137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44E1E0" id="Text Box 9" o:spid="_x0000_s1034" type="#_x0000_t202" style="position:absolute;margin-left:-17.05pt;margin-top:-25.75pt;width:89.15pt;height:13.5pt;z-index:251659264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" stroked="f">
              <o:lock v:ext="edit" shapetype="t"/>
              <v:textbox inset="2.85pt,2.85pt,2.85pt,2.85pt">
                <w:txbxContent>
                  <w:p w14:paraId="1D9C2D39" w14:textId="77777777" w:rsidR="00EF758B" w:rsidRDefault="00000000">
                    <w:pPr>
                      <w:pStyle w:val="Heading6"/>
                      <w:widowControl w:val="0"/>
                      <w:spacing w:after="0"/>
                      <w:jc w:val="left"/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PVMIS Form 137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47A"/>
    <w:rsid w:val="00003CFC"/>
    <w:rsid w:val="0001454A"/>
    <w:rsid w:val="00020211"/>
    <w:rsid w:val="00021A5E"/>
    <w:rsid w:val="00022D0C"/>
    <w:rsid w:val="00024BEE"/>
    <w:rsid w:val="00052C09"/>
    <w:rsid w:val="00080AF6"/>
    <w:rsid w:val="00086057"/>
    <w:rsid w:val="0009561C"/>
    <w:rsid w:val="0009678E"/>
    <w:rsid w:val="000967F1"/>
    <w:rsid w:val="000A767E"/>
    <w:rsid w:val="000B4F67"/>
    <w:rsid w:val="000E3FC3"/>
    <w:rsid w:val="000E659D"/>
    <w:rsid w:val="000F15F5"/>
    <w:rsid w:val="000F3F2C"/>
    <w:rsid w:val="00104B01"/>
    <w:rsid w:val="0011305E"/>
    <w:rsid w:val="0011533B"/>
    <w:rsid w:val="001344D9"/>
    <w:rsid w:val="00144301"/>
    <w:rsid w:val="0014488C"/>
    <w:rsid w:val="0014535E"/>
    <w:rsid w:val="00147560"/>
    <w:rsid w:val="00155EDA"/>
    <w:rsid w:val="00173CD9"/>
    <w:rsid w:val="00175D42"/>
    <w:rsid w:val="00177B7D"/>
    <w:rsid w:val="00186DD3"/>
    <w:rsid w:val="00197A35"/>
    <w:rsid w:val="001B008E"/>
    <w:rsid w:val="001B08CE"/>
    <w:rsid w:val="001B16C8"/>
    <w:rsid w:val="001B32F2"/>
    <w:rsid w:val="001D5F6E"/>
    <w:rsid w:val="001E6130"/>
    <w:rsid w:val="001F520A"/>
    <w:rsid w:val="002014A3"/>
    <w:rsid w:val="00204AC5"/>
    <w:rsid w:val="0021569F"/>
    <w:rsid w:val="002179F8"/>
    <w:rsid w:val="0022024C"/>
    <w:rsid w:val="00222C4A"/>
    <w:rsid w:val="00224ED1"/>
    <w:rsid w:val="00231357"/>
    <w:rsid w:val="00242338"/>
    <w:rsid w:val="00245729"/>
    <w:rsid w:val="0024657B"/>
    <w:rsid w:val="002666E3"/>
    <w:rsid w:val="00273386"/>
    <w:rsid w:val="00274A6F"/>
    <w:rsid w:val="002A513B"/>
    <w:rsid w:val="002A5189"/>
    <w:rsid w:val="002B6054"/>
    <w:rsid w:val="002B6E01"/>
    <w:rsid w:val="002B6EEF"/>
    <w:rsid w:val="002D3BD7"/>
    <w:rsid w:val="002D7103"/>
    <w:rsid w:val="002E2005"/>
    <w:rsid w:val="002E28B6"/>
    <w:rsid w:val="002E3CD8"/>
    <w:rsid w:val="002F024E"/>
    <w:rsid w:val="002F05A0"/>
    <w:rsid w:val="002F5489"/>
    <w:rsid w:val="002F5D10"/>
    <w:rsid w:val="00302C9F"/>
    <w:rsid w:val="003145C4"/>
    <w:rsid w:val="00317E32"/>
    <w:rsid w:val="003224D9"/>
    <w:rsid w:val="00326C58"/>
    <w:rsid w:val="00327C46"/>
    <w:rsid w:val="00336232"/>
    <w:rsid w:val="00336CA9"/>
    <w:rsid w:val="003564D2"/>
    <w:rsid w:val="00357439"/>
    <w:rsid w:val="00367A6F"/>
    <w:rsid w:val="00371A55"/>
    <w:rsid w:val="00380C66"/>
    <w:rsid w:val="0038580E"/>
    <w:rsid w:val="003907C5"/>
    <w:rsid w:val="003B0CAA"/>
    <w:rsid w:val="003B6351"/>
    <w:rsid w:val="003C4665"/>
    <w:rsid w:val="003D7B4D"/>
    <w:rsid w:val="003E1549"/>
    <w:rsid w:val="003E788A"/>
    <w:rsid w:val="003E7F17"/>
    <w:rsid w:val="004037E4"/>
    <w:rsid w:val="00406370"/>
    <w:rsid w:val="0041641A"/>
    <w:rsid w:val="0042272D"/>
    <w:rsid w:val="004346F5"/>
    <w:rsid w:val="004435FA"/>
    <w:rsid w:val="00443F11"/>
    <w:rsid w:val="004560C3"/>
    <w:rsid w:val="0046488C"/>
    <w:rsid w:val="0046511C"/>
    <w:rsid w:val="004B1B7E"/>
    <w:rsid w:val="004D12C8"/>
    <w:rsid w:val="004D3365"/>
    <w:rsid w:val="004D7D3D"/>
    <w:rsid w:val="00500041"/>
    <w:rsid w:val="00504775"/>
    <w:rsid w:val="005144F2"/>
    <w:rsid w:val="00523ED4"/>
    <w:rsid w:val="0052500C"/>
    <w:rsid w:val="00531922"/>
    <w:rsid w:val="0053788A"/>
    <w:rsid w:val="00556726"/>
    <w:rsid w:val="0055750B"/>
    <w:rsid w:val="0056181F"/>
    <w:rsid w:val="00562318"/>
    <w:rsid w:val="00563B2B"/>
    <w:rsid w:val="005737AA"/>
    <w:rsid w:val="005753FA"/>
    <w:rsid w:val="00576EFD"/>
    <w:rsid w:val="00594100"/>
    <w:rsid w:val="005961E0"/>
    <w:rsid w:val="00596C9A"/>
    <w:rsid w:val="00597FC9"/>
    <w:rsid w:val="005B1EB0"/>
    <w:rsid w:val="005B6C7A"/>
    <w:rsid w:val="005D5A2C"/>
    <w:rsid w:val="005D7933"/>
    <w:rsid w:val="005E5710"/>
    <w:rsid w:val="005E7FB2"/>
    <w:rsid w:val="00614DEC"/>
    <w:rsid w:val="00637683"/>
    <w:rsid w:val="00647871"/>
    <w:rsid w:val="006613C5"/>
    <w:rsid w:val="0066735A"/>
    <w:rsid w:val="00674240"/>
    <w:rsid w:val="00681ACA"/>
    <w:rsid w:val="00683460"/>
    <w:rsid w:val="0068431A"/>
    <w:rsid w:val="006960CD"/>
    <w:rsid w:val="006A069E"/>
    <w:rsid w:val="006B7832"/>
    <w:rsid w:val="006C02EB"/>
    <w:rsid w:val="006D068B"/>
    <w:rsid w:val="006D219A"/>
    <w:rsid w:val="006D683F"/>
    <w:rsid w:val="006D6974"/>
    <w:rsid w:val="006F67C1"/>
    <w:rsid w:val="00702A33"/>
    <w:rsid w:val="00704CCC"/>
    <w:rsid w:val="00711B50"/>
    <w:rsid w:val="00723363"/>
    <w:rsid w:val="00723D7C"/>
    <w:rsid w:val="007252EC"/>
    <w:rsid w:val="007253E6"/>
    <w:rsid w:val="0072741C"/>
    <w:rsid w:val="00733F4E"/>
    <w:rsid w:val="00750CA8"/>
    <w:rsid w:val="0075357E"/>
    <w:rsid w:val="00763D81"/>
    <w:rsid w:val="00781514"/>
    <w:rsid w:val="00791580"/>
    <w:rsid w:val="00797093"/>
    <w:rsid w:val="007B23E3"/>
    <w:rsid w:val="007B2D12"/>
    <w:rsid w:val="007D188B"/>
    <w:rsid w:val="007D5AA6"/>
    <w:rsid w:val="007F2684"/>
    <w:rsid w:val="007F4773"/>
    <w:rsid w:val="007F4BE2"/>
    <w:rsid w:val="007F5E8D"/>
    <w:rsid w:val="00806791"/>
    <w:rsid w:val="008110BF"/>
    <w:rsid w:val="00826AB8"/>
    <w:rsid w:val="00826F66"/>
    <w:rsid w:val="00834A32"/>
    <w:rsid w:val="00850572"/>
    <w:rsid w:val="00851EF9"/>
    <w:rsid w:val="00860D4C"/>
    <w:rsid w:val="00860E9F"/>
    <w:rsid w:val="008771D3"/>
    <w:rsid w:val="00877D28"/>
    <w:rsid w:val="00877FF6"/>
    <w:rsid w:val="00882195"/>
    <w:rsid w:val="00887388"/>
    <w:rsid w:val="00895003"/>
    <w:rsid w:val="008A2423"/>
    <w:rsid w:val="008A2925"/>
    <w:rsid w:val="008C1EF0"/>
    <w:rsid w:val="008C6BD4"/>
    <w:rsid w:val="008C7597"/>
    <w:rsid w:val="008D6CFA"/>
    <w:rsid w:val="008D7994"/>
    <w:rsid w:val="008D7DEE"/>
    <w:rsid w:val="008E4D76"/>
    <w:rsid w:val="008F35A0"/>
    <w:rsid w:val="008F7383"/>
    <w:rsid w:val="00903585"/>
    <w:rsid w:val="00925348"/>
    <w:rsid w:val="00934F09"/>
    <w:rsid w:val="00945575"/>
    <w:rsid w:val="009702A9"/>
    <w:rsid w:val="00971E4B"/>
    <w:rsid w:val="00971EDB"/>
    <w:rsid w:val="009726A9"/>
    <w:rsid w:val="00987C85"/>
    <w:rsid w:val="00993277"/>
    <w:rsid w:val="00994C6D"/>
    <w:rsid w:val="00996440"/>
    <w:rsid w:val="009A05D5"/>
    <w:rsid w:val="009A0FAF"/>
    <w:rsid w:val="009A7E9B"/>
    <w:rsid w:val="009B1DFA"/>
    <w:rsid w:val="009C226F"/>
    <w:rsid w:val="009C76D6"/>
    <w:rsid w:val="009E1994"/>
    <w:rsid w:val="009E5A8C"/>
    <w:rsid w:val="009E6851"/>
    <w:rsid w:val="009F7A0B"/>
    <w:rsid w:val="00A005F5"/>
    <w:rsid w:val="00A0162E"/>
    <w:rsid w:val="00A11659"/>
    <w:rsid w:val="00A21D40"/>
    <w:rsid w:val="00A2216C"/>
    <w:rsid w:val="00A6347A"/>
    <w:rsid w:val="00A654FF"/>
    <w:rsid w:val="00A65B10"/>
    <w:rsid w:val="00A71E4C"/>
    <w:rsid w:val="00A722A4"/>
    <w:rsid w:val="00A824B6"/>
    <w:rsid w:val="00A831CE"/>
    <w:rsid w:val="00A867D3"/>
    <w:rsid w:val="00A935C8"/>
    <w:rsid w:val="00A959FF"/>
    <w:rsid w:val="00AA6D0C"/>
    <w:rsid w:val="00AC0076"/>
    <w:rsid w:val="00AC35CA"/>
    <w:rsid w:val="00AC4162"/>
    <w:rsid w:val="00AC4B16"/>
    <w:rsid w:val="00AD2DDB"/>
    <w:rsid w:val="00AD50EA"/>
    <w:rsid w:val="00B16A38"/>
    <w:rsid w:val="00B222D7"/>
    <w:rsid w:val="00B228AF"/>
    <w:rsid w:val="00B302D7"/>
    <w:rsid w:val="00B4243D"/>
    <w:rsid w:val="00B456FD"/>
    <w:rsid w:val="00B5005F"/>
    <w:rsid w:val="00B50F5D"/>
    <w:rsid w:val="00B51A0E"/>
    <w:rsid w:val="00B6260B"/>
    <w:rsid w:val="00B664C4"/>
    <w:rsid w:val="00B665D7"/>
    <w:rsid w:val="00B67D78"/>
    <w:rsid w:val="00B80BFA"/>
    <w:rsid w:val="00B80E77"/>
    <w:rsid w:val="00B844CC"/>
    <w:rsid w:val="00B901EF"/>
    <w:rsid w:val="00B9128F"/>
    <w:rsid w:val="00BA1BF0"/>
    <w:rsid w:val="00BA1CFB"/>
    <w:rsid w:val="00BB29DD"/>
    <w:rsid w:val="00BB2B18"/>
    <w:rsid w:val="00BB2F39"/>
    <w:rsid w:val="00BC34C7"/>
    <w:rsid w:val="00BE5E5D"/>
    <w:rsid w:val="00C01B85"/>
    <w:rsid w:val="00C05A1A"/>
    <w:rsid w:val="00C11413"/>
    <w:rsid w:val="00C119FF"/>
    <w:rsid w:val="00C15FCA"/>
    <w:rsid w:val="00C347CE"/>
    <w:rsid w:val="00C415E9"/>
    <w:rsid w:val="00C664B9"/>
    <w:rsid w:val="00C70F42"/>
    <w:rsid w:val="00C86533"/>
    <w:rsid w:val="00C949D0"/>
    <w:rsid w:val="00C95504"/>
    <w:rsid w:val="00CA1EC0"/>
    <w:rsid w:val="00CB38DC"/>
    <w:rsid w:val="00CB463A"/>
    <w:rsid w:val="00CC0228"/>
    <w:rsid w:val="00CC03BC"/>
    <w:rsid w:val="00CC0FFF"/>
    <w:rsid w:val="00CC1E22"/>
    <w:rsid w:val="00CC4663"/>
    <w:rsid w:val="00CD1797"/>
    <w:rsid w:val="00CD3321"/>
    <w:rsid w:val="00CD34AF"/>
    <w:rsid w:val="00CE1632"/>
    <w:rsid w:val="00CE604C"/>
    <w:rsid w:val="00CF18C3"/>
    <w:rsid w:val="00D00210"/>
    <w:rsid w:val="00D06B19"/>
    <w:rsid w:val="00D112F0"/>
    <w:rsid w:val="00D3152E"/>
    <w:rsid w:val="00D32B12"/>
    <w:rsid w:val="00D32F01"/>
    <w:rsid w:val="00D4562B"/>
    <w:rsid w:val="00D4636F"/>
    <w:rsid w:val="00D6225F"/>
    <w:rsid w:val="00D65C12"/>
    <w:rsid w:val="00D80CDE"/>
    <w:rsid w:val="00D8557D"/>
    <w:rsid w:val="00D92F8B"/>
    <w:rsid w:val="00DA0D2B"/>
    <w:rsid w:val="00DB1447"/>
    <w:rsid w:val="00DB3D5B"/>
    <w:rsid w:val="00DC053C"/>
    <w:rsid w:val="00DC05BB"/>
    <w:rsid w:val="00DC0BC7"/>
    <w:rsid w:val="00DC164A"/>
    <w:rsid w:val="00DC2272"/>
    <w:rsid w:val="00DE3EFD"/>
    <w:rsid w:val="00DE52E5"/>
    <w:rsid w:val="00DE64B9"/>
    <w:rsid w:val="00DF7300"/>
    <w:rsid w:val="00E03335"/>
    <w:rsid w:val="00E06C68"/>
    <w:rsid w:val="00E15C71"/>
    <w:rsid w:val="00E21754"/>
    <w:rsid w:val="00E24933"/>
    <w:rsid w:val="00E26553"/>
    <w:rsid w:val="00E75F84"/>
    <w:rsid w:val="00E9277A"/>
    <w:rsid w:val="00E94FF1"/>
    <w:rsid w:val="00E971CA"/>
    <w:rsid w:val="00EA5812"/>
    <w:rsid w:val="00EA5DD9"/>
    <w:rsid w:val="00EB04B1"/>
    <w:rsid w:val="00EB100B"/>
    <w:rsid w:val="00EB7522"/>
    <w:rsid w:val="00EC3967"/>
    <w:rsid w:val="00EC7B12"/>
    <w:rsid w:val="00ED3047"/>
    <w:rsid w:val="00ED686A"/>
    <w:rsid w:val="00EE703D"/>
    <w:rsid w:val="00EE7247"/>
    <w:rsid w:val="00EF758B"/>
    <w:rsid w:val="00F06DD7"/>
    <w:rsid w:val="00F114AB"/>
    <w:rsid w:val="00F11D54"/>
    <w:rsid w:val="00F12C3C"/>
    <w:rsid w:val="00F13D54"/>
    <w:rsid w:val="00F264D0"/>
    <w:rsid w:val="00F331CF"/>
    <w:rsid w:val="00F3342D"/>
    <w:rsid w:val="00F60C5F"/>
    <w:rsid w:val="00F6124E"/>
    <w:rsid w:val="00FA69D0"/>
    <w:rsid w:val="00FB5486"/>
    <w:rsid w:val="00FC58C3"/>
    <w:rsid w:val="00FC6546"/>
    <w:rsid w:val="00FD178D"/>
    <w:rsid w:val="00FD5340"/>
    <w:rsid w:val="00FE64D3"/>
    <w:rsid w:val="00FF0AC2"/>
    <w:rsid w:val="00FF1302"/>
    <w:rsid w:val="00FF2FBA"/>
    <w:rsid w:val="023006A7"/>
    <w:rsid w:val="0CC96702"/>
    <w:rsid w:val="13B149F3"/>
    <w:rsid w:val="18605829"/>
    <w:rsid w:val="21B80CDF"/>
    <w:rsid w:val="27160EE4"/>
    <w:rsid w:val="37C00057"/>
    <w:rsid w:val="3E007053"/>
    <w:rsid w:val="46DE3850"/>
    <w:rsid w:val="5A5468C1"/>
    <w:rsid w:val="5FD55DC6"/>
    <w:rsid w:val="62DC75C4"/>
    <w:rsid w:val="68B0184E"/>
    <w:rsid w:val="69AD5B51"/>
    <w:rsid w:val="6C423702"/>
    <w:rsid w:val="7914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4B52E11"/>
  <w15:docId w15:val="{EDF21A42-D0EF-4B9C-809E-5C0D5963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color w:val="000000"/>
      <w:kern w:val="28"/>
    </w:rPr>
  </w:style>
  <w:style w:type="paragraph" w:styleId="Heading6">
    <w:name w:val="heading 6"/>
    <w:next w:val="Normal"/>
    <w:link w:val="Heading6Char"/>
    <w:uiPriority w:val="9"/>
    <w:semiHidden/>
    <w:unhideWhenUsed/>
    <w:qFormat/>
    <w:pPr>
      <w:spacing w:after="120"/>
      <w:jc w:val="center"/>
      <w:outlineLvl w:val="5"/>
    </w:pPr>
    <w:rPr>
      <w:rFonts w:ascii="Perpetua Titling MT" w:eastAsia="Times New Roman" w:hAnsi="Perpetua Titling MT"/>
      <w:smallCap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Perpetua Titling MT" w:eastAsia="Times New Roman" w:hAnsi="Perpetua Titling MT" w:cs="Times New Roman"/>
      <w:smallCaps/>
      <w:color w:val="000000"/>
      <w:kern w:val="28"/>
      <w:sz w:val="24"/>
      <w:szCs w:val="24"/>
      <w:lang w:val="en-US"/>
    </w:rPr>
  </w:style>
  <w:style w:type="paragraph" w:styleId="NoSpacing">
    <w:name w:val="No Spacing"/>
    <w:uiPriority w:val="1"/>
    <w:qFormat/>
    <w:rPr>
      <w:rFonts w:eastAsia="Times New Roman"/>
      <w:color w:val="000000"/>
      <w:kern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color w:val="000000"/>
      <w:kern w:val="28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8E450-0702-41A2-8819-E303C7B2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672</Words>
  <Characters>3837</Characters>
  <Application>Microsoft Office Word</Application>
  <DocSecurity>0</DocSecurity>
  <Lines>31</Lines>
  <Paragraphs>8</Paragraphs>
  <ScaleCrop>false</ScaleCrop>
  <Company>Palm Valley International School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 Valley</dc:creator>
  <cp:lastModifiedBy>Administrator</cp:lastModifiedBy>
  <cp:revision>3</cp:revision>
  <cp:lastPrinted>2021-01-08T05:00:00Z</cp:lastPrinted>
  <dcterms:created xsi:type="dcterms:W3CDTF">2021-07-09T01:02:00Z</dcterms:created>
  <dcterms:modified xsi:type="dcterms:W3CDTF">2024-01-0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894902797E5B4C838E8F455ABF7FAEFC</vt:lpwstr>
  </property>
</Properties>
</file>